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E23601" w:rsidRDefault="00032C80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292824" w:history="1">
        <w:r w:rsidR="00E23601" w:rsidRPr="00757041">
          <w:rPr>
            <w:rStyle w:val="a6"/>
            <w:rFonts w:hint="eastAsia"/>
            <w:noProof/>
          </w:rPr>
          <w:t>前言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5" w:history="1">
        <w:r w:rsidR="00E23601" w:rsidRPr="00757041">
          <w:rPr>
            <w:rStyle w:val="a6"/>
            <w:rFonts w:hint="eastAsia"/>
            <w:noProof/>
          </w:rPr>
          <w:t>专业术语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6" w:history="1">
        <w:r w:rsidR="00E23601" w:rsidRPr="00757041">
          <w:rPr>
            <w:rStyle w:val="a6"/>
            <w:noProof/>
            <w:lang w:eastAsia="zh-CN"/>
          </w:rPr>
          <w:t>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引言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7" w:history="1">
        <w:r w:rsidR="00E23601" w:rsidRPr="00757041">
          <w:rPr>
            <w:rStyle w:val="a6"/>
            <w:noProof/>
            <w:lang w:eastAsia="zh-CN"/>
          </w:rPr>
          <w:t>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编写目的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8" w:history="1">
        <w:r w:rsidR="00E23601" w:rsidRPr="00757041">
          <w:rPr>
            <w:rStyle w:val="a6"/>
            <w:noProof/>
            <w:lang w:eastAsia="zh-CN"/>
          </w:rPr>
          <w:t>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背景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29" w:history="1">
        <w:r w:rsidR="00E23601" w:rsidRPr="00757041">
          <w:rPr>
            <w:rStyle w:val="a6"/>
            <w:noProof/>
            <w:lang w:eastAsia="zh-CN"/>
          </w:rPr>
          <w:t>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参考资料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0" w:history="1">
        <w:r w:rsidR="00E23601" w:rsidRPr="00757041">
          <w:rPr>
            <w:rStyle w:val="a6"/>
            <w:noProof/>
            <w:lang w:eastAsia="zh-CN"/>
          </w:rPr>
          <w:t>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总体设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1" w:history="1">
        <w:r w:rsidR="00E23601" w:rsidRPr="00757041">
          <w:rPr>
            <w:rStyle w:val="a6"/>
            <w:noProof/>
            <w:lang w:eastAsia="zh-CN"/>
          </w:rPr>
          <w:t>2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需求规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2" w:history="1">
        <w:r w:rsidR="00E23601" w:rsidRPr="00757041">
          <w:rPr>
            <w:rStyle w:val="a6"/>
            <w:noProof/>
            <w:lang w:eastAsia="zh-CN"/>
          </w:rPr>
          <w:t>2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设计原则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3" w:history="1">
        <w:r w:rsidR="00E23601" w:rsidRPr="00757041">
          <w:rPr>
            <w:rStyle w:val="a6"/>
            <w:noProof/>
            <w:lang w:eastAsia="zh-CN"/>
          </w:rPr>
          <w:t>2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设计的基本概念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4" w:history="1">
        <w:r w:rsidR="00E23601" w:rsidRPr="00757041">
          <w:rPr>
            <w:rStyle w:val="a6"/>
            <w:noProof/>
            <w:lang w:eastAsia="zh-CN"/>
          </w:rPr>
          <w:t>2.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5" w:history="1">
        <w:r w:rsidR="00E23601" w:rsidRPr="00757041">
          <w:rPr>
            <w:rStyle w:val="a6"/>
            <w:noProof/>
            <w:lang w:eastAsia="zh-CN"/>
          </w:rPr>
          <w:t>2.3.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外线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6" w:history="1">
        <w:r w:rsidR="00E23601" w:rsidRPr="00757041">
          <w:rPr>
            <w:rStyle w:val="a6"/>
            <w:noProof/>
            <w:lang w:eastAsia="zh-CN"/>
          </w:rPr>
          <w:t>2.3.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rFonts w:hint="eastAsia"/>
            <w:noProof/>
            <w:lang w:eastAsia="zh-CN"/>
          </w:rPr>
          <w:t>分机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7" w:history="1">
        <w:r w:rsidR="00E23601" w:rsidRPr="00757041">
          <w:rPr>
            <w:rStyle w:val="a6"/>
            <w:noProof/>
            <w:lang w:eastAsia="zh-CN"/>
          </w:rPr>
          <w:t>2.3.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IVR</w:t>
        </w:r>
        <w:r w:rsidR="00E23601" w:rsidRPr="00757041">
          <w:rPr>
            <w:rStyle w:val="a6"/>
            <w:rFonts w:hint="eastAsia"/>
            <w:noProof/>
            <w:lang w:eastAsia="zh-CN"/>
          </w:rPr>
          <w:t>分机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8" w:history="1">
        <w:r w:rsidR="00E23601" w:rsidRPr="00757041">
          <w:rPr>
            <w:rStyle w:val="a6"/>
            <w:noProof/>
            <w:lang w:eastAsia="zh-CN"/>
          </w:rPr>
          <w:t>2.3.1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软电话服务端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39" w:history="1">
        <w:r w:rsidR="00E23601" w:rsidRPr="00757041">
          <w:rPr>
            <w:rStyle w:val="a6"/>
            <w:noProof/>
            <w:lang w:eastAsia="zh-CN"/>
          </w:rPr>
          <w:t>2.3.1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IVR</w:t>
        </w:r>
        <w:r w:rsidR="00E23601" w:rsidRPr="00757041">
          <w:rPr>
            <w:rStyle w:val="a6"/>
            <w:rFonts w:hint="eastAsia"/>
            <w:noProof/>
            <w:lang w:eastAsia="zh-CN"/>
          </w:rPr>
          <w:t>业务流程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0" w:history="1">
        <w:r w:rsidR="00E23601" w:rsidRPr="00757041">
          <w:rPr>
            <w:rStyle w:val="a6"/>
            <w:noProof/>
            <w:lang w:eastAsia="zh-CN"/>
          </w:rPr>
          <w:t>2.3.1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、软电话客户端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1" w:history="1">
        <w:r w:rsidR="00E23601" w:rsidRPr="00757041">
          <w:rPr>
            <w:rStyle w:val="a6"/>
            <w:noProof/>
            <w:lang w:eastAsia="zh-CN"/>
          </w:rPr>
          <w:t>2.3.1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、会议设备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2" w:history="1">
        <w:r w:rsidR="00E23601" w:rsidRPr="00757041">
          <w:rPr>
            <w:rStyle w:val="a6"/>
            <w:noProof/>
            <w:lang w:eastAsia="zh-CN"/>
          </w:rPr>
          <w:t>2.3.1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8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ACD</w:t>
        </w:r>
        <w:r w:rsidR="00E23601" w:rsidRPr="00757041">
          <w:rPr>
            <w:rStyle w:val="a6"/>
            <w:rFonts w:hint="eastAsia"/>
            <w:noProof/>
            <w:lang w:eastAsia="zh-CN"/>
          </w:rPr>
          <w:t>状态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3" w:history="1">
        <w:r w:rsidR="00E23601" w:rsidRPr="00757041">
          <w:rPr>
            <w:rStyle w:val="a6"/>
            <w:noProof/>
            <w:lang w:eastAsia="zh-CN"/>
          </w:rPr>
          <w:t>2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结构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4" w:history="1">
        <w:r w:rsidR="00E23601" w:rsidRPr="00757041">
          <w:rPr>
            <w:rStyle w:val="a6"/>
            <w:noProof/>
            <w:lang w:eastAsia="zh-CN"/>
          </w:rPr>
          <w:t>2.4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CTIServer</w:t>
        </w:r>
        <w:r w:rsidR="00E23601" w:rsidRPr="00757041">
          <w:rPr>
            <w:rStyle w:val="a6"/>
            <w:rFonts w:hint="eastAsia"/>
            <w:noProof/>
            <w:lang w:eastAsia="zh-CN"/>
          </w:rPr>
          <w:t>模块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5" w:history="1">
        <w:r w:rsidR="00E23601" w:rsidRPr="00757041">
          <w:rPr>
            <w:rStyle w:val="a6"/>
            <w:noProof/>
            <w:lang w:eastAsia="zh-CN"/>
          </w:rPr>
          <w:t>2.4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、语音处理模块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6" w:history="1">
        <w:r w:rsidR="00E23601" w:rsidRPr="00757041">
          <w:rPr>
            <w:rStyle w:val="a6"/>
            <w:noProof/>
            <w:lang w:eastAsia="zh-CN"/>
          </w:rPr>
          <w:t>2.4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ACD</w:t>
        </w:r>
        <w:r w:rsidR="00E23601" w:rsidRPr="00757041">
          <w:rPr>
            <w:rStyle w:val="a6"/>
            <w:rFonts w:hint="eastAsia"/>
            <w:noProof/>
            <w:lang w:eastAsia="zh-CN"/>
          </w:rPr>
          <w:t>模块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7" w:history="1">
        <w:r w:rsidR="00E23601" w:rsidRPr="00757041">
          <w:rPr>
            <w:rStyle w:val="a6"/>
            <w:noProof/>
            <w:lang w:eastAsia="zh-CN"/>
          </w:rPr>
          <w:t>2.4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IVRFlow</w:t>
        </w:r>
        <w:r w:rsidR="00E23601" w:rsidRPr="00757041">
          <w:rPr>
            <w:rStyle w:val="a6"/>
            <w:rFonts w:hint="eastAsia"/>
            <w:noProof/>
            <w:lang w:eastAsia="zh-CN"/>
          </w:rPr>
          <w:t>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8" w:history="1">
        <w:r w:rsidR="00E23601" w:rsidRPr="00757041">
          <w:rPr>
            <w:rStyle w:val="a6"/>
            <w:noProof/>
            <w:lang w:eastAsia="zh-CN"/>
          </w:rPr>
          <w:t>2.4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CardAdapter</w:t>
        </w:r>
        <w:r w:rsidR="00E23601" w:rsidRPr="00757041">
          <w:rPr>
            <w:rStyle w:val="a6"/>
            <w:rFonts w:hint="eastAsia"/>
            <w:noProof/>
            <w:lang w:eastAsia="zh-CN"/>
          </w:rPr>
          <w:t>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49" w:history="1">
        <w:r w:rsidR="00E23601" w:rsidRPr="00757041">
          <w:rPr>
            <w:rStyle w:val="a6"/>
            <w:noProof/>
            <w:lang w:eastAsia="zh-CN"/>
          </w:rPr>
          <w:t>2.4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、数据库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0" w:history="1">
        <w:r w:rsidR="00E23601" w:rsidRPr="00757041">
          <w:rPr>
            <w:rStyle w:val="a6"/>
            <w:noProof/>
            <w:lang w:eastAsia="zh-CN"/>
          </w:rPr>
          <w:t>2.4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、</w:t>
        </w:r>
        <w:r w:rsidR="00E23601" w:rsidRPr="00757041">
          <w:rPr>
            <w:rStyle w:val="a6"/>
            <w:noProof/>
            <w:lang w:eastAsia="zh-CN"/>
          </w:rPr>
          <w:t>Agent</w:t>
        </w:r>
        <w:r w:rsidR="00E23601" w:rsidRPr="00757041">
          <w:rPr>
            <w:rStyle w:val="a6"/>
            <w:rFonts w:hint="eastAsia"/>
            <w:noProof/>
            <w:lang w:eastAsia="zh-CN"/>
          </w:rPr>
          <w:t>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1" w:history="1">
        <w:r w:rsidR="00E23601" w:rsidRPr="00757041">
          <w:rPr>
            <w:rStyle w:val="a6"/>
            <w:noProof/>
            <w:lang w:eastAsia="zh-CN"/>
          </w:rPr>
          <w:t>2.4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8</w:t>
        </w:r>
        <w:r w:rsidR="00E23601" w:rsidRPr="00757041">
          <w:rPr>
            <w:rStyle w:val="a6"/>
            <w:rFonts w:hint="eastAsia"/>
            <w:noProof/>
            <w:lang w:eastAsia="zh-CN"/>
          </w:rPr>
          <w:t>、录音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2" w:history="1">
        <w:r w:rsidR="00E23601" w:rsidRPr="00757041">
          <w:rPr>
            <w:rStyle w:val="a6"/>
            <w:noProof/>
            <w:lang w:eastAsia="zh-CN"/>
          </w:rPr>
          <w:t>2.4.9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9</w:t>
        </w:r>
        <w:r w:rsidR="00E23601" w:rsidRPr="00757041">
          <w:rPr>
            <w:rStyle w:val="a6"/>
            <w:rFonts w:hint="eastAsia"/>
            <w:noProof/>
            <w:lang w:eastAsia="zh-CN"/>
          </w:rPr>
          <w:t>、日志模块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3" w:history="1">
        <w:r w:rsidR="00E23601" w:rsidRPr="00757041">
          <w:rPr>
            <w:rStyle w:val="a6"/>
            <w:noProof/>
            <w:lang w:eastAsia="zh-CN"/>
          </w:rPr>
          <w:t>2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系统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4" w:history="1">
        <w:r w:rsidR="00E23601" w:rsidRPr="00757041">
          <w:rPr>
            <w:rStyle w:val="a6"/>
            <w:noProof/>
            <w:lang w:eastAsia="zh-CN"/>
          </w:rPr>
          <w:t>2.5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分机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5" w:history="1">
        <w:r w:rsidR="00E23601" w:rsidRPr="00757041">
          <w:rPr>
            <w:rStyle w:val="a6"/>
            <w:noProof/>
            <w:lang w:eastAsia="zh-CN"/>
          </w:rPr>
          <w:t>2.5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 IVR</w:t>
        </w:r>
        <w:r w:rsidR="00E23601" w:rsidRPr="00757041">
          <w:rPr>
            <w:rStyle w:val="a6"/>
            <w:rFonts w:hint="eastAsia"/>
            <w:noProof/>
            <w:lang w:eastAsia="zh-CN"/>
          </w:rPr>
          <w:t>分机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6" w:history="1">
        <w:r w:rsidR="00E23601" w:rsidRPr="00757041">
          <w:rPr>
            <w:rStyle w:val="a6"/>
            <w:noProof/>
            <w:lang w:eastAsia="zh-CN"/>
          </w:rPr>
          <w:t>2.5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 Agent</w:t>
        </w:r>
        <w:r w:rsidR="00E23601" w:rsidRPr="00757041">
          <w:rPr>
            <w:rStyle w:val="a6"/>
            <w:rFonts w:hint="eastAsia"/>
            <w:noProof/>
            <w:lang w:eastAsia="zh-CN"/>
          </w:rPr>
          <w:t>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7" w:history="1">
        <w:r w:rsidR="00E23601" w:rsidRPr="00757041">
          <w:rPr>
            <w:rStyle w:val="a6"/>
            <w:noProof/>
            <w:lang w:eastAsia="zh-CN"/>
          </w:rPr>
          <w:t>2.5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组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8" w:history="1">
        <w:r w:rsidR="00E23601" w:rsidRPr="00757041">
          <w:rPr>
            <w:rStyle w:val="a6"/>
            <w:noProof/>
            <w:lang w:eastAsia="zh-CN"/>
          </w:rPr>
          <w:t>2.5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坐席组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59" w:history="1">
        <w:r w:rsidR="00E23601" w:rsidRPr="00757041">
          <w:rPr>
            <w:rStyle w:val="a6"/>
            <w:noProof/>
            <w:lang w:eastAsia="zh-CN"/>
          </w:rPr>
          <w:t>2.5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 ACD</w:t>
        </w:r>
        <w:r w:rsidR="00E23601" w:rsidRPr="00757041">
          <w:rPr>
            <w:rStyle w:val="a6"/>
            <w:rFonts w:hint="eastAsia"/>
            <w:noProof/>
            <w:lang w:eastAsia="zh-CN"/>
          </w:rPr>
          <w:t>配置方式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0" w:history="1">
        <w:r w:rsidR="00E23601" w:rsidRPr="00757041">
          <w:rPr>
            <w:rStyle w:val="a6"/>
            <w:noProof/>
            <w:lang w:eastAsia="zh-CN"/>
          </w:rPr>
          <w:t>2.5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示例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1" w:history="1">
        <w:r w:rsidR="00E23601" w:rsidRPr="00757041">
          <w:rPr>
            <w:rStyle w:val="a6"/>
            <w:noProof/>
            <w:lang w:eastAsia="zh-CN"/>
          </w:rPr>
          <w:t>2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6 </w:t>
        </w:r>
        <w:r w:rsidR="00E23601" w:rsidRPr="00757041">
          <w:rPr>
            <w:rStyle w:val="a6"/>
            <w:rFonts w:hint="eastAsia"/>
            <w:noProof/>
            <w:lang w:eastAsia="zh-CN"/>
          </w:rPr>
          <w:t>尚未解决的问题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2" w:history="1">
        <w:r w:rsidR="00E23601" w:rsidRPr="00757041">
          <w:rPr>
            <w:rStyle w:val="a6"/>
            <w:noProof/>
            <w:lang w:eastAsia="zh-CN"/>
          </w:rPr>
          <w:t>2.6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集群式部署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3" w:history="1">
        <w:r w:rsidR="00E23601" w:rsidRPr="00757041">
          <w:rPr>
            <w:rStyle w:val="a6"/>
            <w:noProof/>
            <w:lang w:eastAsia="zh-CN"/>
          </w:rPr>
          <w:t>2.6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数据分析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4" w:history="1">
        <w:r w:rsidR="00E23601" w:rsidRPr="00757041">
          <w:rPr>
            <w:rStyle w:val="a6"/>
            <w:noProof/>
            <w:lang w:eastAsia="zh-CN"/>
          </w:rPr>
          <w:t>2.6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智能化管理系统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5" w:history="1">
        <w:r w:rsidR="00E23601" w:rsidRPr="00757041">
          <w:rPr>
            <w:rStyle w:val="a6"/>
            <w:noProof/>
            <w:lang w:eastAsia="zh-CN"/>
          </w:rPr>
          <w:t>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接口设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6" w:history="1">
        <w:r w:rsidR="00E23601" w:rsidRPr="00757041">
          <w:rPr>
            <w:rStyle w:val="a6"/>
            <w:noProof/>
            <w:lang w:eastAsia="zh-CN"/>
          </w:rPr>
          <w:t>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、用户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7" w:history="1">
        <w:r w:rsidR="00E23601" w:rsidRPr="00757041">
          <w:rPr>
            <w:rStyle w:val="a6"/>
            <w:noProof/>
            <w:lang w:eastAsia="zh-CN"/>
          </w:rPr>
          <w:t>3.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坐席软电话人员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8" w:history="1">
        <w:r w:rsidR="00E23601" w:rsidRPr="00757041">
          <w:rPr>
            <w:rStyle w:val="a6"/>
            <w:noProof/>
            <w:lang w:eastAsia="zh-CN"/>
          </w:rPr>
          <w:t>3.1.1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、登入、登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69" w:history="1">
        <w:r w:rsidR="00E23601" w:rsidRPr="00757041">
          <w:rPr>
            <w:rStyle w:val="a6"/>
            <w:noProof/>
            <w:lang w:eastAsia="zh-CN"/>
          </w:rPr>
          <w:t>3.1.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、软电话状态显示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0" w:history="1">
        <w:r w:rsidR="00E23601" w:rsidRPr="00757041">
          <w:rPr>
            <w:rStyle w:val="a6"/>
            <w:noProof/>
            <w:lang w:eastAsia="zh-CN"/>
          </w:rPr>
          <w:t>3.1.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摘记、挂机按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1" w:history="1">
        <w:r w:rsidR="00E23601" w:rsidRPr="00757041">
          <w:rPr>
            <w:rStyle w:val="a6"/>
            <w:noProof/>
            <w:lang w:eastAsia="zh-CN"/>
          </w:rPr>
          <w:t>3.1.1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号码输入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2" w:history="1">
        <w:r w:rsidR="00E23601" w:rsidRPr="00757041">
          <w:rPr>
            <w:rStyle w:val="a6"/>
            <w:noProof/>
            <w:lang w:eastAsia="zh-CN"/>
          </w:rPr>
          <w:t>3.1.1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外拨按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3" w:history="1">
        <w:r w:rsidR="00E23601" w:rsidRPr="00757041">
          <w:rPr>
            <w:rStyle w:val="a6"/>
            <w:noProof/>
            <w:lang w:eastAsia="zh-CN"/>
          </w:rPr>
          <w:t>3.1.1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6</w:t>
        </w:r>
        <w:r w:rsidR="00E23601" w:rsidRPr="00757041">
          <w:rPr>
            <w:rStyle w:val="a6"/>
            <w:rFonts w:hint="eastAsia"/>
            <w:noProof/>
            <w:lang w:eastAsia="zh-CN"/>
          </w:rPr>
          <w:t>、保持、返回按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4" w:history="1">
        <w:r w:rsidR="00E23601" w:rsidRPr="00757041">
          <w:rPr>
            <w:rStyle w:val="a6"/>
            <w:noProof/>
            <w:lang w:eastAsia="zh-CN"/>
          </w:rPr>
          <w:t>3.1.1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7</w:t>
        </w:r>
        <w:r w:rsidR="00E23601" w:rsidRPr="00757041">
          <w:rPr>
            <w:rStyle w:val="a6"/>
            <w:rFonts w:hint="eastAsia"/>
            <w:noProof/>
            <w:lang w:eastAsia="zh-CN"/>
          </w:rPr>
          <w:t>、转接功能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5" w:history="1">
        <w:r w:rsidR="00E23601" w:rsidRPr="00757041">
          <w:rPr>
            <w:rStyle w:val="a6"/>
            <w:noProof/>
            <w:lang w:eastAsia="zh-CN"/>
          </w:rPr>
          <w:t>3.1.1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8</w:t>
        </w:r>
        <w:r w:rsidR="00E23601" w:rsidRPr="00757041">
          <w:rPr>
            <w:rStyle w:val="a6"/>
            <w:rFonts w:hint="eastAsia"/>
            <w:noProof/>
            <w:lang w:eastAsia="zh-CN"/>
          </w:rPr>
          <w:t>、咨询功能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6" w:history="1">
        <w:r w:rsidR="00E23601" w:rsidRPr="00757041">
          <w:rPr>
            <w:rStyle w:val="a6"/>
            <w:noProof/>
            <w:lang w:eastAsia="zh-CN"/>
          </w:rPr>
          <w:t>3.1.1.9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9</w:t>
        </w:r>
        <w:r w:rsidR="00E23601" w:rsidRPr="00757041">
          <w:rPr>
            <w:rStyle w:val="a6"/>
            <w:rFonts w:hint="eastAsia"/>
            <w:noProof/>
            <w:lang w:eastAsia="zh-CN"/>
          </w:rPr>
          <w:t>、会议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7" w:history="1">
        <w:r w:rsidR="00E23601" w:rsidRPr="00757041">
          <w:rPr>
            <w:rStyle w:val="a6"/>
            <w:noProof/>
            <w:lang w:eastAsia="zh-CN"/>
          </w:rPr>
          <w:t>3.1.1.10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0</w:t>
        </w:r>
        <w:r w:rsidR="00E23601" w:rsidRPr="00757041">
          <w:rPr>
            <w:rStyle w:val="a6"/>
            <w:rFonts w:hint="eastAsia"/>
            <w:noProof/>
            <w:lang w:eastAsia="zh-CN"/>
          </w:rPr>
          <w:t>、置忙、置闲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8" w:history="1">
        <w:r w:rsidR="00E23601" w:rsidRPr="00757041">
          <w:rPr>
            <w:rStyle w:val="a6"/>
            <w:noProof/>
            <w:lang w:eastAsia="zh-CN"/>
          </w:rPr>
          <w:t>3.1.1.1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1</w:t>
        </w:r>
        <w:r w:rsidR="00E23601" w:rsidRPr="00757041">
          <w:rPr>
            <w:rStyle w:val="a6"/>
            <w:rFonts w:hint="eastAsia"/>
            <w:noProof/>
            <w:lang w:eastAsia="zh-CN"/>
          </w:rPr>
          <w:t>、抢答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79" w:history="1">
        <w:r w:rsidR="00E23601" w:rsidRPr="00757041">
          <w:rPr>
            <w:rStyle w:val="a6"/>
            <w:noProof/>
            <w:lang w:eastAsia="zh-CN"/>
          </w:rPr>
          <w:t>3.1.1.1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2</w:t>
        </w:r>
        <w:r w:rsidR="00E23601" w:rsidRPr="00757041">
          <w:rPr>
            <w:rStyle w:val="a6"/>
            <w:rFonts w:hint="eastAsia"/>
            <w:noProof/>
            <w:lang w:eastAsia="zh-CN"/>
          </w:rPr>
          <w:t>、重拨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0" w:history="1">
        <w:r w:rsidR="00E23601" w:rsidRPr="00757041">
          <w:rPr>
            <w:rStyle w:val="a6"/>
            <w:noProof/>
            <w:lang w:eastAsia="zh-CN"/>
          </w:rPr>
          <w:t>3.1.1.1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3</w:t>
        </w:r>
        <w:r w:rsidR="00E23601" w:rsidRPr="00757041">
          <w:rPr>
            <w:rStyle w:val="a6"/>
            <w:rFonts w:hint="eastAsia"/>
            <w:noProof/>
            <w:lang w:eastAsia="zh-CN"/>
          </w:rPr>
          <w:t>、转自动业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1" w:history="1">
        <w:r w:rsidR="00E23601" w:rsidRPr="00757041">
          <w:rPr>
            <w:rStyle w:val="a6"/>
            <w:noProof/>
            <w:lang w:eastAsia="zh-CN"/>
          </w:rPr>
          <w:t>3.1.1.1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4</w:t>
        </w:r>
        <w:r w:rsidR="00E23601" w:rsidRPr="00757041">
          <w:rPr>
            <w:rStyle w:val="a6"/>
            <w:rFonts w:hint="eastAsia"/>
            <w:noProof/>
            <w:lang w:eastAsia="zh-CN"/>
          </w:rPr>
          <w:t>、配置界面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2" w:history="1">
        <w:r w:rsidR="00E23601" w:rsidRPr="00757041">
          <w:rPr>
            <w:rStyle w:val="a6"/>
            <w:noProof/>
            <w:lang w:eastAsia="zh-CN"/>
          </w:rPr>
          <w:t>3.1.1.1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5</w:t>
        </w:r>
        <w:r w:rsidR="00E23601" w:rsidRPr="00757041">
          <w:rPr>
            <w:rStyle w:val="a6"/>
            <w:rFonts w:hint="eastAsia"/>
            <w:noProof/>
            <w:lang w:eastAsia="zh-CN"/>
          </w:rPr>
          <w:t>、通话记录查询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3" w:history="1">
        <w:r w:rsidR="00E23601" w:rsidRPr="00757041">
          <w:rPr>
            <w:rStyle w:val="a6"/>
            <w:noProof/>
            <w:lang w:eastAsia="zh-CN"/>
          </w:rPr>
          <w:t>3.1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班长软电话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4" w:history="1">
        <w:r w:rsidR="00E23601" w:rsidRPr="00757041">
          <w:rPr>
            <w:rStyle w:val="a6"/>
            <w:noProof/>
            <w:lang w:eastAsia="zh-CN"/>
          </w:rPr>
          <w:t>3.1.2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强插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5" w:history="1">
        <w:r w:rsidR="00E23601" w:rsidRPr="00757041">
          <w:rPr>
            <w:rStyle w:val="a6"/>
            <w:noProof/>
            <w:lang w:eastAsia="zh-CN"/>
          </w:rPr>
          <w:t>3.1.2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监听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6" w:history="1">
        <w:r w:rsidR="00E23601" w:rsidRPr="00757041">
          <w:rPr>
            <w:rStyle w:val="a6"/>
            <w:noProof/>
            <w:lang w:eastAsia="zh-CN"/>
          </w:rPr>
          <w:t>3.1.2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拦截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7" w:history="1">
        <w:r w:rsidR="00E23601" w:rsidRPr="00757041">
          <w:rPr>
            <w:rStyle w:val="a6"/>
            <w:noProof/>
            <w:lang w:eastAsia="zh-CN"/>
          </w:rPr>
          <w:t>3.1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系统管理员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8" w:history="1">
        <w:r w:rsidR="00E23601" w:rsidRPr="00757041">
          <w:rPr>
            <w:rStyle w:val="a6"/>
            <w:noProof/>
            <w:lang w:eastAsia="zh-CN"/>
          </w:rPr>
          <w:t>3.1.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分机配置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89" w:history="1">
        <w:r w:rsidR="00E23601" w:rsidRPr="00757041">
          <w:rPr>
            <w:rStyle w:val="a6"/>
            <w:noProof/>
            <w:lang w:eastAsia="zh-CN"/>
          </w:rPr>
          <w:t>3.1.3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 IVR</w:t>
        </w:r>
        <w:r w:rsidR="00E23601" w:rsidRPr="00757041">
          <w:rPr>
            <w:rStyle w:val="a6"/>
            <w:rFonts w:hint="eastAsia"/>
            <w:noProof/>
            <w:lang w:eastAsia="zh-CN"/>
          </w:rPr>
          <w:t>流程编辑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0" w:history="1">
        <w:r w:rsidR="00E23601" w:rsidRPr="00757041">
          <w:rPr>
            <w:rStyle w:val="a6"/>
            <w:noProof/>
            <w:lang w:eastAsia="zh-CN"/>
          </w:rPr>
          <w:t>3.1.3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坐席工号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1" w:history="1">
        <w:r w:rsidR="00E23601" w:rsidRPr="00757041">
          <w:rPr>
            <w:rStyle w:val="a6"/>
            <w:noProof/>
            <w:lang w:eastAsia="zh-CN"/>
          </w:rPr>
          <w:t>3.1.3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技能组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2" w:history="1">
        <w:r w:rsidR="00E23601" w:rsidRPr="00757041">
          <w:rPr>
            <w:rStyle w:val="a6"/>
            <w:noProof/>
            <w:lang w:eastAsia="zh-CN"/>
          </w:rPr>
          <w:t>3.1.3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系统监控管理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3" w:history="1">
        <w:r w:rsidR="00E23601" w:rsidRPr="00757041">
          <w:rPr>
            <w:rStyle w:val="a6"/>
            <w:noProof/>
            <w:lang w:eastAsia="zh-CN"/>
          </w:rPr>
          <w:t>3.1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配置管理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4" w:history="1">
        <w:r w:rsidR="00E23601" w:rsidRPr="00757041">
          <w:rPr>
            <w:rStyle w:val="a6"/>
            <w:noProof/>
            <w:lang w:eastAsia="zh-CN"/>
          </w:rPr>
          <w:t>3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、外部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5" w:history="1">
        <w:r w:rsidR="00E23601" w:rsidRPr="00757041">
          <w:rPr>
            <w:rStyle w:val="a6"/>
            <w:noProof/>
            <w:lang w:eastAsia="zh-CN"/>
          </w:rPr>
          <w:t>3.2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软电话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6" w:history="1">
        <w:r w:rsidR="00E23601" w:rsidRPr="00757041">
          <w:rPr>
            <w:rStyle w:val="a6"/>
            <w:noProof/>
            <w:lang w:eastAsia="zh-CN"/>
          </w:rPr>
          <w:t>3.2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查询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7" w:history="1">
        <w:r w:rsidR="00E23601" w:rsidRPr="00757041">
          <w:rPr>
            <w:rStyle w:val="a6"/>
            <w:noProof/>
            <w:lang w:eastAsia="zh-CN"/>
          </w:rPr>
          <w:t>3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、内部接口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8" w:history="1">
        <w:r w:rsidR="00E23601" w:rsidRPr="00757041">
          <w:rPr>
            <w:rStyle w:val="a6"/>
            <w:noProof/>
            <w:lang w:eastAsia="zh-CN"/>
          </w:rPr>
          <w:t>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、运行设计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899" w:history="1">
        <w:r w:rsidR="00E23601" w:rsidRPr="00757041">
          <w:rPr>
            <w:rStyle w:val="a6"/>
            <w:noProof/>
            <w:lang w:eastAsia="zh-CN"/>
          </w:rPr>
          <w:t>4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电话呼入流程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0" w:history="1">
        <w:r w:rsidR="00E23601" w:rsidRPr="00757041">
          <w:rPr>
            <w:rStyle w:val="a6"/>
            <w:noProof/>
            <w:lang w:eastAsia="zh-CN"/>
          </w:rPr>
          <w:t>4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4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电话外呼流程：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1" w:history="1">
        <w:r w:rsidR="00E23601" w:rsidRPr="00757041">
          <w:rPr>
            <w:rStyle w:val="a6"/>
            <w:noProof/>
            <w:lang w:eastAsia="zh-CN"/>
          </w:rPr>
          <w:t>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、数据库结构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2" w:history="1">
        <w:r w:rsidR="00E23601" w:rsidRPr="00757041">
          <w:rPr>
            <w:rStyle w:val="a6"/>
            <w:noProof/>
            <w:lang w:eastAsia="zh-CN"/>
          </w:rPr>
          <w:t>5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1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设计原则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3" w:history="1">
        <w:r w:rsidR="00E23601" w:rsidRPr="00757041">
          <w:rPr>
            <w:rStyle w:val="a6"/>
            <w:noProof/>
            <w:lang w:eastAsia="zh-CN"/>
          </w:rPr>
          <w:t>5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2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表列表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4" w:history="1">
        <w:r w:rsidR="00E23601" w:rsidRPr="00757041">
          <w:rPr>
            <w:rStyle w:val="a6"/>
            <w:noProof/>
            <w:lang w:eastAsia="zh-CN"/>
          </w:rPr>
          <w:t>5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各表字段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5" w:history="1">
        <w:r w:rsidR="00E23601" w:rsidRPr="00757041">
          <w:rPr>
            <w:rStyle w:val="a6"/>
            <w:noProof/>
            <w:lang w:eastAsia="zh-CN"/>
          </w:rPr>
          <w:t>5.3.1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1 </w:t>
        </w:r>
        <w:r w:rsidR="00E23601" w:rsidRPr="00757041">
          <w:rPr>
            <w:rStyle w:val="a6"/>
            <w:rFonts w:hint="eastAsia"/>
            <w:noProof/>
            <w:lang w:eastAsia="zh-CN"/>
          </w:rPr>
          <w:t>呼入电话记录表（</w:t>
        </w:r>
        <w:r w:rsidR="00E23601" w:rsidRPr="00757041">
          <w:rPr>
            <w:rStyle w:val="a6"/>
            <w:noProof/>
            <w:lang w:eastAsia="zh-CN"/>
          </w:rPr>
          <w:t>InboundCall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6" w:history="1">
        <w:r w:rsidR="00E23601" w:rsidRPr="00757041">
          <w:rPr>
            <w:rStyle w:val="a6"/>
            <w:noProof/>
            <w:lang w:eastAsia="zh-CN"/>
          </w:rPr>
          <w:t>5.3.2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2 </w:t>
        </w:r>
        <w:r w:rsidR="00E23601" w:rsidRPr="00757041">
          <w:rPr>
            <w:rStyle w:val="a6"/>
            <w:rFonts w:hint="eastAsia"/>
            <w:noProof/>
            <w:lang w:eastAsia="zh-CN"/>
          </w:rPr>
          <w:t>呼出电话记录表（</w:t>
        </w:r>
        <w:r w:rsidR="00E23601" w:rsidRPr="00757041">
          <w:rPr>
            <w:rStyle w:val="a6"/>
            <w:noProof/>
            <w:lang w:eastAsia="zh-CN"/>
          </w:rPr>
          <w:t>OutboundCall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7" w:history="1">
        <w:r w:rsidR="00E23601" w:rsidRPr="00757041">
          <w:rPr>
            <w:rStyle w:val="a6"/>
            <w:noProof/>
            <w:lang w:eastAsia="zh-CN"/>
          </w:rPr>
          <w:t>5.3.3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3 </w:t>
        </w:r>
        <w:r w:rsidR="00E23601" w:rsidRPr="00757041">
          <w:rPr>
            <w:rStyle w:val="a6"/>
            <w:rFonts w:hint="eastAsia"/>
            <w:noProof/>
            <w:lang w:eastAsia="zh-CN"/>
          </w:rPr>
          <w:t>呼入</w:t>
        </w:r>
        <w:r w:rsidR="00E23601" w:rsidRPr="00757041">
          <w:rPr>
            <w:rStyle w:val="a6"/>
            <w:noProof/>
            <w:lang w:eastAsia="zh-CN"/>
          </w:rPr>
          <w:t>IVR</w:t>
        </w:r>
        <w:r w:rsidR="00E23601" w:rsidRPr="00757041">
          <w:rPr>
            <w:rStyle w:val="a6"/>
            <w:rFonts w:hint="eastAsia"/>
            <w:noProof/>
            <w:lang w:eastAsia="zh-CN"/>
          </w:rPr>
          <w:t>记录表（</w:t>
        </w:r>
        <w:r w:rsidR="00E23601" w:rsidRPr="00757041">
          <w:rPr>
            <w:rStyle w:val="a6"/>
            <w:noProof/>
            <w:lang w:eastAsia="zh-CN"/>
          </w:rPr>
          <w:t>InboundIVR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8" w:history="1">
        <w:r w:rsidR="00E23601" w:rsidRPr="00757041">
          <w:rPr>
            <w:rStyle w:val="a6"/>
            <w:noProof/>
            <w:lang w:eastAsia="zh-CN"/>
          </w:rPr>
          <w:t>5.3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转技能组记录表（</w:t>
        </w:r>
        <w:r w:rsidR="00E23601" w:rsidRPr="00757041">
          <w:rPr>
            <w:rStyle w:val="a6"/>
            <w:noProof/>
            <w:lang w:eastAsia="zh-CN"/>
          </w:rPr>
          <w:t>TransferSkillGroup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09" w:history="1">
        <w:r w:rsidR="00E23601" w:rsidRPr="00757041">
          <w:rPr>
            <w:rStyle w:val="a6"/>
            <w:noProof/>
            <w:lang w:eastAsia="zh-CN"/>
          </w:rPr>
          <w:t>5.3.5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5 </w:t>
        </w:r>
        <w:r w:rsidR="00E23601" w:rsidRPr="00757041">
          <w:rPr>
            <w:rStyle w:val="a6"/>
            <w:rFonts w:hint="eastAsia"/>
            <w:noProof/>
            <w:lang w:eastAsia="zh-CN"/>
          </w:rPr>
          <w:t>转坐席记录表（</w:t>
        </w:r>
        <w:r w:rsidR="00E23601" w:rsidRPr="00757041">
          <w:rPr>
            <w:rStyle w:val="a6"/>
            <w:noProof/>
            <w:lang w:eastAsia="zh-CN"/>
          </w:rPr>
          <w:t>TransferAgent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0" w:history="1">
        <w:r w:rsidR="00E23601" w:rsidRPr="00757041">
          <w:rPr>
            <w:rStyle w:val="a6"/>
            <w:noProof/>
            <w:lang w:eastAsia="zh-CN"/>
          </w:rPr>
          <w:t>5.3.6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6 </w:t>
        </w:r>
        <w:r w:rsidR="00E23601" w:rsidRPr="00757041">
          <w:rPr>
            <w:rStyle w:val="a6"/>
            <w:rFonts w:hint="eastAsia"/>
            <w:noProof/>
            <w:lang w:eastAsia="zh-CN"/>
          </w:rPr>
          <w:t>软电话状态明细记录表（</w:t>
        </w:r>
        <w:r w:rsidR="00E23601" w:rsidRPr="00757041">
          <w:rPr>
            <w:rStyle w:val="a6"/>
            <w:noProof/>
            <w:lang w:eastAsia="zh-CN"/>
          </w:rPr>
          <w:t>AgentState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1" w:history="1">
        <w:r w:rsidR="00E23601" w:rsidRPr="00757041">
          <w:rPr>
            <w:rStyle w:val="a6"/>
            <w:noProof/>
            <w:lang w:eastAsia="zh-CN"/>
          </w:rPr>
          <w:t>5.3.7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7 </w:t>
        </w:r>
        <w:r w:rsidR="00E23601" w:rsidRPr="00757041">
          <w:rPr>
            <w:rStyle w:val="a6"/>
            <w:rFonts w:hint="eastAsia"/>
            <w:noProof/>
            <w:lang w:eastAsia="zh-CN"/>
          </w:rPr>
          <w:t>录音明细记录表（</w:t>
        </w:r>
        <w:r w:rsidR="00E23601" w:rsidRPr="00757041">
          <w:rPr>
            <w:rStyle w:val="a6"/>
            <w:noProof/>
            <w:lang w:eastAsia="zh-CN"/>
          </w:rPr>
          <w:t>Recording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2" w:history="1">
        <w:r w:rsidR="00E23601" w:rsidRPr="00757041">
          <w:rPr>
            <w:rStyle w:val="a6"/>
            <w:noProof/>
            <w:lang w:eastAsia="zh-CN"/>
          </w:rPr>
          <w:t>5.3.8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>3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8 </w:t>
        </w:r>
        <w:r w:rsidR="00E23601" w:rsidRPr="00757041">
          <w:rPr>
            <w:rStyle w:val="a6"/>
            <w:rFonts w:hint="eastAsia"/>
            <w:noProof/>
            <w:lang w:eastAsia="zh-CN"/>
          </w:rPr>
          <w:t>会议明细记录表（</w:t>
        </w:r>
        <w:r w:rsidR="00E23601" w:rsidRPr="00757041">
          <w:rPr>
            <w:rStyle w:val="a6"/>
            <w:noProof/>
            <w:lang w:eastAsia="zh-CN"/>
          </w:rPr>
          <w:t>ConferenceDetail</w:t>
        </w:r>
        <w:r w:rsidR="00E23601" w:rsidRPr="00757041">
          <w:rPr>
            <w:rStyle w:val="a6"/>
            <w:rFonts w:hint="eastAsia"/>
            <w:noProof/>
            <w:lang w:eastAsia="zh-CN"/>
          </w:rPr>
          <w:t>）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3601" w:rsidRDefault="00032C80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292913" w:history="1">
        <w:r w:rsidR="00E23601" w:rsidRPr="00757041">
          <w:rPr>
            <w:rStyle w:val="a6"/>
            <w:noProof/>
            <w:lang w:eastAsia="zh-CN"/>
          </w:rPr>
          <w:t>5.4</w:t>
        </w:r>
        <w:r w:rsidR="00E23601"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="00E23601" w:rsidRPr="00757041">
          <w:rPr>
            <w:rStyle w:val="a6"/>
            <w:noProof/>
            <w:lang w:eastAsia="zh-CN"/>
          </w:rPr>
          <w:t>5</w:t>
        </w:r>
        <w:r w:rsidR="00E23601" w:rsidRPr="00757041">
          <w:rPr>
            <w:rStyle w:val="a6"/>
            <w:rFonts w:hint="eastAsia"/>
            <w:noProof/>
            <w:lang w:eastAsia="zh-CN"/>
          </w:rPr>
          <w:t>．</w:t>
        </w:r>
        <w:r w:rsidR="00E23601" w:rsidRPr="00757041">
          <w:rPr>
            <w:rStyle w:val="a6"/>
            <w:noProof/>
            <w:lang w:eastAsia="zh-CN"/>
          </w:rPr>
          <w:t xml:space="preserve">4 </w:t>
        </w:r>
        <w:r w:rsidR="00E23601" w:rsidRPr="00757041">
          <w:rPr>
            <w:rStyle w:val="a6"/>
            <w:rFonts w:hint="eastAsia"/>
            <w:noProof/>
            <w:lang w:eastAsia="zh-CN"/>
          </w:rPr>
          <w:t>数据库结构图</w:t>
        </w:r>
        <w:r w:rsidR="00E2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3601">
          <w:rPr>
            <w:noProof/>
            <w:webHidden/>
          </w:rPr>
          <w:instrText xml:space="preserve"> PAGEREF _Toc4372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6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1C2B" w:rsidRDefault="00032C80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292824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292825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292826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292827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292828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lang w:eastAsia="zh-CN"/>
        </w:rPr>
      </w:pPr>
      <w:bookmarkStart w:id="6" w:name="_Toc437292829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292830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292831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292832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292833"/>
      <w:r>
        <w:rPr>
          <w:rFonts w:hint="eastAsia"/>
          <w:lang w:eastAsia="zh-CN"/>
        </w:rPr>
        <w:lastRenderedPageBreak/>
        <w:t>设计的基本概念</w:t>
      </w:r>
      <w:bookmarkEnd w:id="10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292834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292835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292836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292837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292838"/>
      <w:r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292839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292840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292841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292842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292843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9D392C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220845" cy="3416300"/>
            <wp:effectExtent l="1905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B2338F" w:rsidP="004F34FB">
      <w:pPr>
        <w:pStyle w:val="3"/>
        <w:rPr>
          <w:lang w:eastAsia="zh-CN"/>
        </w:rPr>
      </w:pPr>
      <w:bookmarkStart w:id="21" w:name="_Toc437292844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25484D">
        <w:rPr>
          <w:rFonts w:hint="eastAsia"/>
          <w:lang w:eastAsia="zh-CN"/>
        </w:rPr>
        <w:t>1</w:t>
      </w:r>
      <w:r w:rsidR="0025484D">
        <w:rPr>
          <w:rFonts w:hint="eastAsia"/>
          <w:lang w:eastAsia="zh-CN"/>
        </w:rPr>
        <w:t>、</w:t>
      </w:r>
      <w:r w:rsidR="00230D2B">
        <w:rPr>
          <w:rFonts w:hint="eastAsia"/>
          <w:lang w:eastAsia="zh-CN"/>
        </w:rPr>
        <w:t>CTIServer</w:t>
      </w:r>
      <w:r w:rsidR="00230D2B"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9D392C">
        <w:rPr>
          <w:rFonts w:hint="eastAsia"/>
          <w:noProof/>
          <w:lang w:eastAsia="zh-CN" w:bidi="ar-SA"/>
        </w:rPr>
        <w:drawing>
          <wp:inline distT="0" distB="0" distL="0" distR="0">
            <wp:extent cx="4125595" cy="2874645"/>
            <wp:effectExtent l="1905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292845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292846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D392C">
        <w:rPr>
          <w:rFonts w:hint="eastAsia"/>
          <w:noProof/>
          <w:lang w:eastAsia="zh-CN" w:bidi="ar-SA"/>
        </w:rPr>
        <w:drawing>
          <wp:inline distT="0" distB="0" distL="0" distR="0">
            <wp:extent cx="2136140" cy="13608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642404" w:rsidP="005860AF">
      <w:pPr>
        <w:pStyle w:val="3"/>
        <w:rPr>
          <w:lang w:eastAsia="zh-CN"/>
        </w:rPr>
      </w:pPr>
      <w:bookmarkStart w:id="24" w:name="_Toc43729284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695D96">
        <w:rPr>
          <w:rFonts w:hint="eastAsia"/>
          <w:lang w:eastAsia="zh-CN"/>
        </w:rPr>
        <w:t>4</w:t>
      </w:r>
      <w:r w:rsidR="00695D96">
        <w:rPr>
          <w:rFonts w:hint="eastAsia"/>
          <w:lang w:eastAsia="zh-CN"/>
        </w:rPr>
        <w:t>、</w:t>
      </w:r>
      <w:r w:rsidR="003A74B2">
        <w:rPr>
          <w:rFonts w:hint="eastAsia"/>
          <w:lang w:eastAsia="zh-CN"/>
        </w:rPr>
        <w:t>IVRFlow</w:t>
      </w:r>
      <w:r w:rsidR="003A74B2"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9D392C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55290" cy="19018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816F2" w:rsidP="000F3905">
      <w:pPr>
        <w:pStyle w:val="3"/>
        <w:rPr>
          <w:lang w:eastAsia="zh-CN"/>
        </w:rPr>
      </w:pPr>
      <w:bookmarkStart w:id="25" w:name="_Toc43729284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CA5587">
        <w:rPr>
          <w:rFonts w:hint="eastAsia"/>
          <w:lang w:eastAsia="zh-CN"/>
        </w:rPr>
        <w:t>5</w:t>
      </w:r>
      <w:r w:rsidR="00CA5587">
        <w:rPr>
          <w:rFonts w:hint="eastAsia"/>
          <w:lang w:eastAsia="zh-CN"/>
        </w:rPr>
        <w:t>、</w:t>
      </w:r>
      <w:r w:rsidR="00CA5587">
        <w:rPr>
          <w:rFonts w:hint="eastAsia"/>
          <w:lang w:eastAsia="zh-CN"/>
        </w:rPr>
        <w:t>Card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5"/>
    </w:p>
    <w:p w:rsidR="00CA5587" w:rsidRDefault="004F11B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语音卡的控制，接收来自</w:t>
      </w:r>
      <w:r>
        <w:rPr>
          <w:rFonts w:hint="eastAsia"/>
          <w:lang w:eastAsia="zh-CN"/>
        </w:rPr>
        <w:t>IVRFlow</w:t>
      </w:r>
      <w:r>
        <w:rPr>
          <w:rFonts w:hint="eastAsia"/>
          <w:lang w:eastAsia="zh-CN"/>
        </w:rPr>
        <w:t>模块的对语音卡的命令，完成放音、收号等功能</w:t>
      </w:r>
      <w:r w:rsidR="001E3127">
        <w:rPr>
          <w:rFonts w:hint="eastAsia"/>
          <w:lang w:eastAsia="zh-CN"/>
        </w:rPr>
        <w:t>，还可以保留数据库接口，完成对数据</w:t>
      </w:r>
      <w:r>
        <w:rPr>
          <w:rFonts w:hint="eastAsia"/>
          <w:lang w:eastAsia="zh-CN"/>
        </w:rPr>
        <w:t>的记录。</w:t>
      </w:r>
      <w:r w:rsidR="001E3127">
        <w:rPr>
          <w:rFonts w:hint="eastAsia"/>
          <w:lang w:eastAsia="zh-CN"/>
        </w:rPr>
        <w:t>如果系统架构中没有使用交换机，语音卡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874645" cy="1741170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17377D" w:rsidP="007E1BF0">
      <w:pPr>
        <w:pStyle w:val="3"/>
        <w:rPr>
          <w:lang w:eastAsia="zh-CN"/>
        </w:rPr>
      </w:pPr>
      <w:bookmarkStart w:id="26" w:name="_Toc43729284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3B1C67">
        <w:rPr>
          <w:rFonts w:hint="eastAsia"/>
          <w:lang w:eastAsia="zh-CN"/>
        </w:rPr>
        <w:t>6</w:t>
      </w:r>
      <w:r w:rsidR="003B1C67">
        <w:rPr>
          <w:rFonts w:hint="eastAsia"/>
          <w:lang w:eastAsia="zh-CN"/>
        </w:rPr>
        <w:t>、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811511" w:rsidP="005D138B">
      <w:pPr>
        <w:pStyle w:val="3"/>
        <w:rPr>
          <w:lang w:eastAsia="zh-CN"/>
        </w:rPr>
      </w:pPr>
      <w:bookmarkStart w:id="27" w:name="_Toc437292850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9F4130">
        <w:rPr>
          <w:rFonts w:hint="eastAsia"/>
          <w:lang w:eastAsia="zh-CN"/>
        </w:rPr>
        <w:t>7</w:t>
      </w:r>
      <w:r w:rsidR="009F4130">
        <w:rPr>
          <w:rFonts w:hint="eastAsia"/>
          <w:lang w:eastAsia="zh-CN"/>
        </w:rPr>
        <w:t>、</w:t>
      </w:r>
      <w:r w:rsidR="009F4130">
        <w:rPr>
          <w:rFonts w:hint="eastAsia"/>
          <w:lang w:eastAsia="zh-CN"/>
        </w:rPr>
        <w:t>Agent</w:t>
      </w:r>
      <w:r w:rsidR="009F4130"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D36127" w:rsidP="00FD2BDE">
      <w:pPr>
        <w:pStyle w:val="3"/>
        <w:rPr>
          <w:lang w:eastAsia="zh-CN"/>
        </w:rPr>
      </w:pPr>
      <w:bookmarkStart w:id="28" w:name="_Toc437292851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3E5F44">
        <w:rPr>
          <w:rFonts w:hint="eastAsia"/>
          <w:lang w:eastAsia="zh-CN"/>
        </w:rPr>
        <w:t>8</w:t>
      </w:r>
      <w:r w:rsidR="003E5F44">
        <w:rPr>
          <w:rFonts w:hint="eastAsia"/>
          <w:lang w:eastAsia="zh-CN"/>
        </w:rPr>
        <w:t>、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334FFE" w:rsidRDefault="00334FFE" w:rsidP="00334FFE">
      <w:pPr>
        <w:widowControl w:val="0"/>
        <w:numPr>
          <w:ilvl w:val="0"/>
          <w:numId w:val="12"/>
        </w:num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并线录音模式，采用高阻录音设备和分机进行并联，每个话机链接一个录音设备，当需要录音时启动录音设备。</w:t>
      </w:r>
    </w:p>
    <w:p w:rsidR="00334FFE" w:rsidRPr="00DA5EDE" w:rsidRDefault="00334FFE" w:rsidP="00334FFE">
      <w:pPr>
        <w:widowControl w:val="0"/>
        <w:numPr>
          <w:ilvl w:val="0"/>
          <w:numId w:val="12"/>
        </w:num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会议式录音，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6D0644" w:rsidP="00E36A6D">
      <w:pPr>
        <w:pStyle w:val="3"/>
        <w:rPr>
          <w:lang w:eastAsia="zh-CN"/>
        </w:rPr>
      </w:pPr>
      <w:bookmarkStart w:id="29" w:name="_Toc437292852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E36A6D">
        <w:rPr>
          <w:rFonts w:hint="eastAsia"/>
          <w:lang w:eastAsia="zh-CN"/>
        </w:rPr>
        <w:t>9</w:t>
      </w:r>
      <w:r w:rsidR="00E36A6D">
        <w:rPr>
          <w:rFonts w:hint="eastAsia"/>
          <w:lang w:eastAsia="zh-CN"/>
        </w:rPr>
        <w:t>、日志模块</w:t>
      </w:r>
      <w:bookmarkEnd w:id="29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0" w:name="_Toc437292853"/>
      <w:r>
        <w:rPr>
          <w:rFonts w:hint="eastAsia"/>
          <w:lang w:eastAsia="zh-CN"/>
        </w:rPr>
        <w:t>系统配置方式</w:t>
      </w:r>
      <w:bookmarkEnd w:id="30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A7EEE" w:rsidP="00160D55">
      <w:pPr>
        <w:pStyle w:val="3"/>
        <w:rPr>
          <w:lang w:eastAsia="zh-CN"/>
        </w:rPr>
      </w:pPr>
      <w:bookmarkStart w:id="31" w:name="_Toc43729285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BD176B" w:rsidRPr="00160D55">
        <w:rPr>
          <w:rFonts w:hint="eastAsia"/>
          <w:lang w:eastAsia="zh-CN"/>
        </w:rPr>
        <w:t>1</w:t>
      </w:r>
      <w:r w:rsidR="00BD176B" w:rsidRPr="00160D55">
        <w:rPr>
          <w:rFonts w:hint="eastAsia"/>
          <w:lang w:eastAsia="zh-CN"/>
        </w:rPr>
        <w:t>分机配置方式</w:t>
      </w:r>
      <w:bookmarkEnd w:id="31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2" w:name="_Toc437292855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180F91"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2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t>&lt;/IVRExtensions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DB6A23" w:rsidP="00160D55">
      <w:pPr>
        <w:pStyle w:val="3"/>
        <w:rPr>
          <w:lang w:eastAsia="zh-CN"/>
        </w:rPr>
      </w:pPr>
      <w:bookmarkStart w:id="33" w:name="_Toc437292856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C15802">
        <w:rPr>
          <w:rFonts w:hint="eastAsia"/>
          <w:lang w:eastAsia="zh-CN"/>
        </w:rPr>
        <w:t>3</w:t>
      </w:r>
      <w:r w:rsidR="00BD176B" w:rsidRPr="00160D55">
        <w:rPr>
          <w:rFonts w:hint="eastAsia"/>
          <w:lang w:eastAsia="zh-CN"/>
        </w:rPr>
        <w:t xml:space="preserve"> Agent</w:t>
      </w:r>
      <w:r w:rsidR="00BD176B" w:rsidRPr="00160D55">
        <w:rPr>
          <w:rFonts w:hint="eastAsia"/>
          <w:lang w:eastAsia="zh-CN"/>
        </w:rPr>
        <w:t>配置方式</w:t>
      </w:r>
      <w:bookmarkEnd w:id="33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lastRenderedPageBreak/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943C0F" w:rsidP="00160D55">
      <w:pPr>
        <w:pStyle w:val="3"/>
        <w:rPr>
          <w:lang w:eastAsia="zh-CN"/>
        </w:rPr>
      </w:pPr>
      <w:bookmarkStart w:id="34" w:name="_Toc43729285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C15802">
        <w:rPr>
          <w:rFonts w:hint="eastAsia"/>
          <w:lang w:eastAsia="zh-CN"/>
        </w:rPr>
        <w:t>4</w:t>
      </w:r>
      <w:r w:rsidR="00BD176B" w:rsidRPr="00160D55">
        <w:rPr>
          <w:rFonts w:hint="eastAsia"/>
          <w:lang w:eastAsia="zh-CN"/>
        </w:rPr>
        <w:t xml:space="preserve"> </w:t>
      </w:r>
      <w:r w:rsidR="00BD176B" w:rsidRPr="00160D55">
        <w:rPr>
          <w:rFonts w:hint="eastAsia"/>
          <w:lang w:eastAsia="zh-CN"/>
        </w:rPr>
        <w:t>组配置方式</w:t>
      </w:r>
      <w:bookmarkEnd w:id="34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AF6DD5" w:rsidP="00160D55">
      <w:pPr>
        <w:pStyle w:val="3"/>
        <w:rPr>
          <w:lang w:eastAsia="zh-CN"/>
        </w:rPr>
      </w:pPr>
      <w:bookmarkStart w:id="35" w:name="_Toc437292858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9202C6">
        <w:rPr>
          <w:rFonts w:hint="eastAsia"/>
          <w:lang w:eastAsia="zh-CN"/>
        </w:rPr>
        <w:t>5</w:t>
      </w:r>
      <w:r w:rsidR="00BD176B" w:rsidRPr="00160D55">
        <w:rPr>
          <w:rFonts w:hint="eastAsia"/>
          <w:lang w:eastAsia="zh-CN"/>
        </w:rPr>
        <w:t xml:space="preserve"> </w:t>
      </w:r>
      <w:r w:rsidR="00BA0811"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5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6" w:name="_Toc437292859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 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6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0462E" w:rsidP="008F7E49">
      <w:pPr>
        <w:pStyle w:val="3"/>
        <w:rPr>
          <w:lang w:eastAsia="zh-CN"/>
        </w:rPr>
      </w:pPr>
      <w:bookmarkStart w:id="37" w:name="_Toc437292860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3D4B6A">
        <w:rPr>
          <w:rFonts w:hint="eastAsia"/>
          <w:lang w:eastAsia="zh-CN"/>
        </w:rPr>
        <w:t>7</w:t>
      </w:r>
      <w:r w:rsidR="008F7E49">
        <w:rPr>
          <w:rFonts w:hint="eastAsia"/>
          <w:lang w:eastAsia="zh-CN"/>
        </w:rPr>
        <w:t>示例</w:t>
      </w:r>
      <w:bookmarkEnd w:id="37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38" w:name="OLE_LINK1"/>
      <w:bookmarkStart w:id="39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38"/>
      <w:bookmarkEnd w:id="39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0" w:name="_Toc437292861"/>
      <w:r>
        <w:rPr>
          <w:lang w:eastAsia="zh-CN"/>
        </w:rPr>
        <w:t>2</w:t>
      </w:r>
      <w:r>
        <w:rPr>
          <w:rFonts w:hint="eastAsia"/>
          <w:lang w:eastAsia="zh-CN"/>
        </w:rPr>
        <w:t>．</w:t>
      </w:r>
      <w:r w:rsidR="00550A0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尚未解决的问题</w:t>
      </w:r>
      <w:bookmarkEnd w:id="40"/>
    </w:p>
    <w:p w:rsidR="003B525E" w:rsidRDefault="00967E09" w:rsidP="00BA7340">
      <w:pPr>
        <w:pStyle w:val="3"/>
        <w:rPr>
          <w:lang w:eastAsia="zh-CN"/>
        </w:rPr>
      </w:pPr>
      <w:bookmarkStart w:id="41" w:name="_Toc437292862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3B525E" w:rsidRPr="00BA7340">
        <w:rPr>
          <w:rFonts w:hint="eastAsia"/>
          <w:lang w:eastAsia="zh-CN"/>
        </w:rPr>
        <w:t xml:space="preserve">1 </w:t>
      </w:r>
      <w:r w:rsidR="00212DBE"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1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723CF5" w:rsidP="00BA7340">
      <w:pPr>
        <w:pStyle w:val="3"/>
        <w:rPr>
          <w:lang w:eastAsia="zh-CN"/>
        </w:rPr>
      </w:pPr>
      <w:bookmarkStart w:id="42" w:name="_Toc43729286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212DBE" w:rsidRPr="00BA7340">
        <w:rPr>
          <w:rFonts w:hint="eastAsia"/>
          <w:lang w:eastAsia="zh-CN"/>
        </w:rPr>
        <w:t xml:space="preserve">2 </w:t>
      </w:r>
      <w:r w:rsidR="000E6ACA" w:rsidRPr="00BA7340">
        <w:rPr>
          <w:rFonts w:hint="eastAsia"/>
          <w:lang w:eastAsia="zh-CN"/>
        </w:rPr>
        <w:t>数据分析</w:t>
      </w:r>
      <w:bookmarkEnd w:id="42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3B568D" w:rsidP="00BA7340">
      <w:pPr>
        <w:pStyle w:val="3"/>
        <w:rPr>
          <w:lang w:eastAsia="zh-CN"/>
        </w:rPr>
      </w:pPr>
      <w:bookmarkStart w:id="43" w:name="_Toc43729286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．</w:t>
      </w:r>
      <w:r w:rsidR="00D7542E" w:rsidRPr="00BA7340">
        <w:rPr>
          <w:rFonts w:hint="eastAsia"/>
          <w:lang w:eastAsia="zh-CN"/>
        </w:rPr>
        <w:t xml:space="preserve">3 </w:t>
      </w:r>
      <w:r w:rsidR="00D7542E" w:rsidRPr="00BA7340">
        <w:rPr>
          <w:rFonts w:hint="eastAsia"/>
          <w:lang w:eastAsia="zh-CN"/>
        </w:rPr>
        <w:t>智能化管理系统</w:t>
      </w:r>
      <w:bookmarkEnd w:id="43"/>
    </w:p>
    <w:p w:rsidR="00952C9A" w:rsidRP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BC317C" w:rsidRDefault="00BC317C" w:rsidP="00BC317C">
      <w:pPr>
        <w:pStyle w:val="1"/>
        <w:rPr>
          <w:lang w:eastAsia="zh-CN"/>
        </w:rPr>
      </w:pPr>
      <w:bookmarkStart w:id="44" w:name="_Toc437292865"/>
      <w:r>
        <w:rPr>
          <w:rFonts w:hint="eastAsia"/>
          <w:lang w:eastAsia="zh-CN"/>
        </w:rPr>
        <w:t>3</w:t>
      </w:r>
      <w:r w:rsidR="00FE2299">
        <w:rPr>
          <w:rFonts w:hint="eastAsia"/>
          <w:lang w:eastAsia="zh-CN"/>
        </w:rPr>
        <w:t>、</w:t>
      </w:r>
      <w:r w:rsidR="00112A13">
        <w:rPr>
          <w:rFonts w:hint="eastAsia"/>
          <w:lang w:eastAsia="zh-CN"/>
        </w:rPr>
        <w:t>接口设计</w:t>
      </w:r>
      <w:bookmarkEnd w:id="44"/>
    </w:p>
    <w:p w:rsidR="009C268F" w:rsidRDefault="00BD43D6" w:rsidP="009C268F">
      <w:pPr>
        <w:pStyle w:val="2"/>
        <w:rPr>
          <w:lang w:eastAsia="zh-CN"/>
        </w:rPr>
      </w:pPr>
      <w:bookmarkStart w:id="45" w:name="_Toc437292866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1</w:t>
      </w:r>
      <w:r w:rsidR="009C268F">
        <w:rPr>
          <w:rFonts w:hint="eastAsia"/>
          <w:lang w:eastAsia="zh-CN"/>
        </w:rPr>
        <w:t>、用户接口</w:t>
      </w:r>
      <w:bookmarkEnd w:id="45"/>
    </w:p>
    <w:p w:rsidR="00FD0D80" w:rsidRDefault="00BD43D6" w:rsidP="00106275">
      <w:pPr>
        <w:pStyle w:val="3"/>
        <w:rPr>
          <w:lang w:eastAsia="zh-CN"/>
        </w:rPr>
      </w:pPr>
      <w:bookmarkStart w:id="46" w:name="_Toc43729286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D0D80">
        <w:rPr>
          <w:rFonts w:hint="eastAsia"/>
          <w:lang w:eastAsia="zh-CN"/>
        </w:rPr>
        <w:t xml:space="preserve">1 </w:t>
      </w:r>
      <w:r w:rsidR="00FD0D80">
        <w:rPr>
          <w:rFonts w:hint="eastAsia"/>
          <w:lang w:eastAsia="zh-CN"/>
        </w:rPr>
        <w:t>坐席</w:t>
      </w:r>
      <w:r w:rsidR="00106275"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人员接口</w:t>
      </w:r>
      <w:bookmarkEnd w:id="46"/>
    </w:p>
    <w:p w:rsidR="007B0DB6" w:rsidRPr="00D04290" w:rsidRDefault="00AF0681" w:rsidP="00393E93">
      <w:pPr>
        <w:pStyle w:val="4"/>
        <w:rPr>
          <w:lang w:eastAsia="zh-CN" w:bidi="ar-SA"/>
        </w:rPr>
      </w:pPr>
      <w:bookmarkStart w:id="47" w:name="_Toc43729286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117DF" w:rsidRPr="00D04290">
        <w:rPr>
          <w:rFonts w:hint="eastAsia"/>
          <w:lang w:eastAsia="zh-CN" w:bidi="ar-SA"/>
        </w:rPr>
        <w:t>1</w:t>
      </w:r>
      <w:r w:rsidR="006117DF" w:rsidRPr="00D04290">
        <w:rPr>
          <w:rFonts w:hint="eastAsia"/>
          <w:lang w:eastAsia="zh-CN" w:bidi="ar-SA"/>
        </w:rPr>
        <w:t>、登入、登出</w:t>
      </w:r>
      <w:bookmarkEnd w:id="47"/>
    </w:p>
    <w:p w:rsidR="006117DF" w:rsidRPr="006117DF" w:rsidRDefault="006117DF" w:rsidP="006117D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软电话出入未登录状态时，只有登陆功能可用，点击登陆后提示坐席输入用户名和密码，确定后进行登录，服务器认证成功后其他功能可用，此按钮变为登出按钮，点击登出，软电话断开和服务器之间的链接，改变为未登录状态。</w:t>
      </w:r>
    </w:p>
    <w:p w:rsidR="007B0DB6" w:rsidRPr="00D04290" w:rsidRDefault="0003075C" w:rsidP="00393E93">
      <w:pPr>
        <w:pStyle w:val="4"/>
        <w:rPr>
          <w:lang w:eastAsia="zh-CN" w:bidi="ar-SA"/>
        </w:rPr>
      </w:pPr>
      <w:bookmarkStart w:id="48" w:name="_Toc43729286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C5312" w:rsidRPr="00D04290">
        <w:rPr>
          <w:rFonts w:hint="eastAsia"/>
          <w:lang w:eastAsia="zh-CN" w:bidi="ar-SA"/>
        </w:rPr>
        <w:t>2</w:t>
      </w:r>
      <w:r w:rsidR="005F3C5F" w:rsidRPr="00D04290">
        <w:rPr>
          <w:rFonts w:hint="eastAsia"/>
          <w:lang w:eastAsia="zh-CN" w:bidi="ar-SA"/>
        </w:rPr>
        <w:t>、软电话状态显示</w:t>
      </w:r>
      <w:bookmarkEnd w:id="48"/>
    </w:p>
    <w:p w:rsidR="005F3C5F" w:rsidRDefault="00295F38" w:rsidP="007B0DB6">
      <w:pPr>
        <w:ind w:firstLine="420"/>
        <w:rPr>
          <w:lang w:eastAsia="zh-CN"/>
        </w:rPr>
      </w:pPr>
      <w:r>
        <w:rPr>
          <w:rFonts w:hint="eastAsia"/>
          <w:lang w:eastAsia="zh-CN"/>
        </w:rPr>
        <w:t>此区域上显示出当前软电话的状态，和一些错误提示。</w:t>
      </w:r>
    </w:p>
    <w:p w:rsidR="007B0DB6" w:rsidRPr="00D04290" w:rsidRDefault="0003075C" w:rsidP="00393E93">
      <w:pPr>
        <w:pStyle w:val="4"/>
        <w:rPr>
          <w:lang w:eastAsia="zh-CN" w:bidi="ar-SA"/>
        </w:rPr>
      </w:pPr>
      <w:bookmarkStart w:id="49" w:name="_Toc43729287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322CC" w:rsidRPr="00D04290">
        <w:rPr>
          <w:rFonts w:hint="eastAsia"/>
          <w:lang w:eastAsia="zh-CN" w:bidi="ar-SA"/>
        </w:rPr>
        <w:t>3</w:t>
      </w:r>
      <w:r w:rsidR="005F3C5F" w:rsidRPr="00D04290">
        <w:rPr>
          <w:rFonts w:hint="eastAsia"/>
          <w:lang w:eastAsia="zh-CN" w:bidi="ar-SA"/>
        </w:rPr>
        <w:t>、摘记、挂机按钮</w:t>
      </w:r>
      <w:bookmarkEnd w:id="49"/>
    </w:p>
    <w:p w:rsidR="005F3C5F" w:rsidRDefault="005F3C5F" w:rsidP="007B0DB6">
      <w:pPr>
        <w:ind w:firstLine="420"/>
        <w:rPr>
          <w:lang w:eastAsia="zh-CN"/>
        </w:rPr>
      </w:pPr>
      <w:r>
        <w:rPr>
          <w:rFonts w:hint="eastAsia"/>
          <w:lang w:eastAsia="zh-CN"/>
        </w:rPr>
        <w:t>这两种</w:t>
      </w:r>
      <w:r w:rsidR="00F73A10">
        <w:rPr>
          <w:rFonts w:hint="eastAsia"/>
          <w:lang w:eastAsia="zh-CN"/>
        </w:rPr>
        <w:t>功能在同一个按钮上，当电话处于来电振铃状态时，此按钮上显示“摘机</w:t>
      </w:r>
      <w:r>
        <w:rPr>
          <w:rFonts w:hint="eastAsia"/>
          <w:lang w:eastAsia="zh-CN"/>
        </w:rPr>
        <w:t>”</w:t>
      </w:r>
      <w:r w:rsidR="00966835">
        <w:rPr>
          <w:rFonts w:hint="eastAsia"/>
          <w:lang w:eastAsia="zh-CN"/>
        </w:rPr>
        <w:t>，点击此按钮后会进入通话状态；当电话处于通话状态时，此按钮上显示“挂机”，点击此按钮会断开当前通话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0" w:name="_Toc43729287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322CC" w:rsidRPr="00D04290">
        <w:rPr>
          <w:rFonts w:hint="eastAsia"/>
          <w:lang w:eastAsia="zh-CN" w:bidi="ar-SA"/>
        </w:rPr>
        <w:t>4</w:t>
      </w:r>
      <w:r w:rsidR="00295F38" w:rsidRPr="00D04290">
        <w:rPr>
          <w:rFonts w:hint="eastAsia"/>
          <w:lang w:eastAsia="zh-CN" w:bidi="ar-SA"/>
        </w:rPr>
        <w:t>、号码输入框</w:t>
      </w:r>
      <w:bookmarkEnd w:id="50"/>
    </w:p>
    <w:p w:rsidR="00295F38" w:rsidRDefault="006931E4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在此框中可以通过键盘输入需要拨打的电话号码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1" w:name="_Toc43729287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27206" w:rsidRPr="00D04290">
        <w:rPr>
          <w:rFonts w:hint="eastAsia"/>
          <w:lang w:eastAsia="zh-CN" w:bidi="ar-SA"/>
        </w:rPr>
        <w:t>5</w:t>
      </w:r>
      <w:r w:rsidR="00A51B14" w:rsidRPr="00D04290">
        <w:rPr>
          <w:rFonts w:hint="eastAsia"/>
          <w:lang w:eastAsia="zh-CN" w:bidi="ar-SA"/>
        </w:rPr>
        <w:t>、外拨按钮</w:t>
      </w:r>
      <w:bookmarkEnd w:id="51"/>
    </w:p>
    <w:p w:rsidR="00A51B14" w:rsidRDefault="00A51B14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需要外拨时，点击此按钮，软电话会将号码输入框中的电话号码进行外呼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2" w:name="_Toc437292873"/>
      <w:r>
        <w:rPr>
          <w:rFonts w:hint="eastAsia"/>
          <w:lang w:eastAsia="zh-CN" w:bidi="ar-SA"/>
        </w:rPr>
        <w:lastRenderedPageBreak/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627206" w:rsidRPr="00D04290">
        <w:rPr>
          <w:rFonts w:hint="eastAsia"/>
          <w:lang w:eastAsia="zh-CN" w:bidi="ar-SA"/>
        </w:rPr>
        <w:t>6</w:t>
      </w:r>
      <w:r w:rsidR="00364746" w:rsidRPr="00D04290">
        <w:rPr>
          <w:rFonts w:hint="eastAsia"/>
          <w:lang w:eastAsia="zh-CN" w:bidi="ar-SA"/>
        </w:rPr>
        <w:t>、</w:t>
      </w:r>
      <w:r w:rsidR="00AF5CE1" w:rsidRPr="00D04290">
        <w:rPr>
          <w:rFonts w:hint="eastAsia"/>
          <w:lang w:eastAsia="zh-CN" w:bidi="ar-SA"/>
        </w:rPr>
        <w:t>保持、返回按钮</w:t>
      </w:r>
      <w:bookmarkEnd w:id="52"/>
    </w:p>
    <w:p w:rsidR="00364746" w:rsidRDefault="00AF5CE1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需要将对方电话保持时，点击保持按钮，对方会进入保持状态，当对方出入保持状态后，此按钮变为“返回”按钮，点击返回后，双方恢复通话状态。</w:t>
      </w:r>
      <w:r w:rsidR="00DD2972">
        <w:rPr>
          <w:rFonts w:hint="eastAsia"/>
          <w:lang w:eastAsia="zh-CN"/>
        </w:rPr>
        <w:t>此按钮只有在通话中才可以使用。</w:t>
      </w:r>
    </w:p>
    <w:p w:rsidR="00FA27FF" w:rsidRPr="00D04290" w:rsidRDefault="00D66FBB" w:rsidP="00393E93">
      <w:pPr>
        <w:pStyle w:val="4"/>
        <w:rPr>
          <w:lang w:eastAsia="zh-CN" w:bidi="ar-SA"/>
        </w:rPr>
      </w:pPr>
      <w:bookmarkStart w:id="53" w:name="_Toc437292874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7</w:t>
      </w:r>
      <w:r w:rsidR="00DC1A62" w:rsidRPr="00D04290">
        <w:rPr>
          <w:rFonts w:hint="eastAsia"/>
          <w:lang w:eastAsia="zh-CN" w:bidi="ar-SA"/>
        </w:rPr>
        <w:t>、</w:t>
      </w:r>
      <w:r w:rsidR="00D56065" w:rsidRPr="00D04290">
        <w:rPr>
          <w:rFonts w:hint="eastAsia"/>
          <w:lang w:eastAsia="zh-CN" w:bidi="ar-SA"/>
        </w:rPr>
        <w:t>转接功能</w:t>
      </w:r>
      <w:bookmarkEnd w:id="53"/>
    </w:p>
    <w:p w:rsidR="00DC1A62" w:rsidRDefault="00D56065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遇到自己不能处理的电话后，需要转接到其他更高技能的坐席或者电话</w:t>
      </w:r>
      <w:r w:rsidR="004A08E2">
        <w:rPr>
          <w:rFonts w:hint="eastAsia"/>
          <w:lang w:eastAsia="zh-CN"/>
        </w:rPr>
        <w:t>，点击“转接”，可以弹出提示窗口，将此电话转接到分机、外线、坐席</w:t>
      </w:r>
      <w:r>
        <w:rPr>
          <w:rFonts w:hint="eastAsia"/>
          <w:lang w:eastAsia="zh-CN"/>
        </w:rPr>
        <w:t>组、坐席。点击确定后进行转接。转接后此坐席立即退出当前通话。</w:t>
      </w:r>
    </w:p>
    <w:p w:rsidR="00FA27FF" w:rsidRPr="00D04290" w:rsidRDefault="00956F0F" w:rsidP="00393E93">
      <w:pPr>
        <w:pStyle w:val="4"/>
        <w:rPr>
          <w:lang w:eastAsia="zh-CN" w:bidi="ar-SA"/>
        </w:rPr>
      </w:pPr>
      <w:bookmarkStart w:id="54" w:name="_Toc437292875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8</w:t>
      </w:r>
      <w:r w:rsidR="00D56065" w:rsidRPr="00D04290">
        <w:rPr>
          <w:rFonts w:hint="eastAsia"/>
          <w:lang w:eastAsia="zh-CN" w:bidi="ar-SA"/>
        </w:rPr>
        <w:t>、</w:t>
      </w:r>
      <w:r w:rsidR="007E5122" w:rsidRPr="00D04290">
        <w:rPr>
          <w:rFonts w:hint="eastAsia"/>
          <w:lang w:eastAsia="zh-CN" w:bidi="ar-SA"/>
        </w:rPr>
        <w:t>咨询功能</w:t>
      </w:r>
      <w:bookmarkEnd w:id="54"/>
    </w:p>
    <w:p w:rsidR="00D56065" w:rsidRDefault="007E5122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遇到自己不能处理的电话后，需要咨询其他人帮助处理，但其他人处理后需要此坐席继续处理，可以使用咨</w:t>
      </w:r>
      <w:r w:rsidR="009A4BE2">
        <w:rPr>
          <w:rFonts w:hint="eastAsia"/>
          <w:lang w:eastAsia="zh-CN"/>
        </w:rPr>
        <w:t>询功能。点击“咨询”，可以弹出提示窗口，可以咨询分机、外线、坐席</w:t>
      </w:r>
      <w:r>
        <w:rPr>
          <w:rFonts w:hint="eastAsia"/>
          <w:lang w:eastAsia="zh-CN"/>
        </w:rPr>
        <w:t>组、坐席，咨询后对方通话保持，自己并不退出，当第三方接通后，坐席可以和第三方通话，对方还处于保持状态，此后坐席可以取消咨询返回双方通话状态，或者进入三方会议状态。</w:t>
      </w:r>
    </w:p>
    <w:p w:rsidR="00FA27FF" w:rsidRPr="00D04290" w:rsidRDefault="00956F0F" w:rsidP="00393E93">
      <w:pPr>
        <w:pStyle w:val="4"/>
        <w:rPr>
          <w:lang w:eastAsia="zh-CN" w:bidi="ar-SA"/>
        </w:rPr>
      </w:pPr>
      <w:bookmarkStart w:id="55" w:name="_Toc437292876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D6412F" w:rsidRPr="00D04290">
        <w:rPr>
          <w:rFonts w:hint="eastAsia"/>
          <w:lang w:eastAsia="zh-CN" w:bidi="ar-SA"/>
        </w:rPr>
        <w:t>9</w:t>
      </w:r>
      <w:r w:rsidR="00C9330C" w:rsidRPr="00D04290">
        <w:rPr>
          <w:rFonts w:hint="eastAsia"/>
          <w:lang w:eastAsia="zh-CN" w:bidi="ar-SA"/>
        </w:rPr>
        <w:t>、</w:t>
      </w:r>
      <w:r w:rsidR="00872E04" w:rsidRPr="00D04290">
        <w:rPr>
          <w:rFonts w:hint="eastAsia"/>
          <w:lang w:eastAsia="zh-CN" w:bidi="ar-SA"/>
        </w:rPr>
        <w:t>会议</w:t>
      </w:r>
      <w:bookmarkEnd w:id="55"/>
    </w:p>
    <w:p w:rsidR="00C9330C" w:rsidRDefault="00872E04" w:rsidP="00FA27F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坐席需要发起一个会议时，可以在通话过程中点击“会议”，软电话会提示输入第三方电话，确定后软电话进行外拨，外拨时第三方</w:t>
      </w:r>
      <w:r w:rsidR="00124776">
        <w:rPr>
          <w:rFonts w:hint="eastAsia"/>
          <w:lang w:eastAsia="zh-CN"/>
        </w:rPr>
        <w:t>就进入会议中，直到</w:t>
      </w:r>
      <w:r w:rsidR="002E178C">
        <w:rPr>
          <w:rFonts w:hint="eastAsia"/>
          <w:lang w:eastAsia="zh-CN"/>
        </w:rPr>
        <w:t>第三方接起或者未接通，可重复此步骤，添加多方进入一个会议中。</w:t>
      </w:r>
    </w:p>
    <w:p w:rsidR="00AD36E1" w:rsidRPr="00D04290" w:rsidRDefault="00956F0F" w:rsidP="00393E93">
      <w:pPr>
        <w:pStyle w:val="4"/>
        <w:rPr>
          <w:lang w:eastAsia="zh-CN" w:bidi="ar-SA"/>
        </w:rPr>
      </w:pPr>
      <w:bookmarkStart w:id="56" w:name="_Toc437292877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2752FA" w:rsidRPr="00D04290">
        <w:rPr>
          <w:rFonts w:hint="eastAsia"/>
          <w:lang w:eastAsia="zh-CN" w:bidi="ar-SA"/>
        </w:rPr>
        <w:t>10</w:t>
      </w:r>
      <w:r w:rsidR="00837997" w:rsidRPr="00D04290">
        <w:rPr>
          <w:rFonts w:hint="eastAsia"/>
          <w:lang w:eastAsia="zh-CN" w:bidi="ar-SA"/>
        </w:rPr>
        <w:t>、置忙、置闲</w:t>
      </w:r>
      <w:bookmarkEnd w:id="56"/>
    </w:p>
    <w:p w:rsidR="00837997" w:rsidRDefault="00292E4D" w:rsidP="00AD36E1">
      <w:pPr>
        <w:ind w:firstLine="420"/>
        <w:rPr>
          <w:lang w:eastAsia="zh-CN"/>
        </w:rPr>
      </w:pPr>
      <w:r>
        <w:rPr>
          <w:rFonts w:hint="eastAsia"/>
          <w:lang w:eastAsia="zh-CN"/>
        </w:rPr>
        <w:t>这两个功能在同一个按钮上，当软电话出入空闲状态时，此按钮显示“置忙”，否则显示“置闲”，</w:t>
      </w:r>
      <w:r w:rsidR="0063719B">
        <w:rPr>
          <w:rFonts w:hint="eastAsia"/>
          <w:lang w:eastAsia="zh-CN"/>
        </w:rPr>
        <w:t>软电话在空闲状态时才可以接受系统转接的电话，在其他状态时系统不会将电话转接到此软电话上，坐席可以根据此按钮进行软电话状态控制。</w:t>
      </w:r>
      <w:r w:rsidR="00B908C4">
        <w:rPr>
          <w:rFonts w:hint="eastAsia"/>
          <w:lang w:eastAsia="zh-CN"/>
        </w:rPr>
        <w:t>当坐席从忙状态改变会空闲状态时，只需要点击“置闲”按钮，</w:t>
      </w:r>
      <w:r w:rsidR="00DB7EAE">
        <w:rPr>
          <w:rFonts w:hint="eastAsia"/>
          <w:lang w:eastAsia="zh-CN"/>
        </w:rPr>
        <w:t>当从空闲状态改变为忙状态时，点击“置忙”</w:t>
      </w:r>
      <w:r w:rsidR="00266FE0">
        <w:rPr>
          <w:rFonts w:hint="eastAsia"/>
          <w:lang w:eastAsia="zh-CN"/>
        </w:rPr>
        <w:t>会弹出提示让坐席选择置忙的原因，</w:t>
      </w:r>
      <w:r w:rsidR="00DB7EAE">
        <w:rPr>
          <w:rFonts w:hint="eastAsia"/>
          <w:lang w:eastAsia="zh-CN"/>
        </w:rPr>
        <w:t>确定后置忙。</w:t>
      </w:r>
    </w:p>
    <w:p w:rsidR="00A34C4A" w:rsidRPr="00D04290" w:rsidRDefault="00956F0F" w:rsidP="00393E93">
      <w:pPr>
        <w:pStyle w:val="4"/>
        <w:rPr>
          <w:lang w:eastAsia="zh-CN" w:bidi="ar-SA"/>
        </w:rPr>
      </w:pPr>
      <w:bookmarkStart w:id="57" w:name="_Toc43729287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F56798" w:rsidRPr="00D04290">
        <w:rPr>
          <w:rFonts w:hint="eastAsia"/>
          <w:lang w:eastAsia="zh-CN" w:bidi="ar-SA"/>
        </w:rPr>
        <w:t>11</w:t>
      </w:r>
      <w:r w:rsidR="00F56798" w:rsidRPr="00D04290">
        <w:rPr>
          <w:rFonts w:hint="eastAsia"/>
          <w:lang w:eastAsia="zh-CN" w:bidi="ar-SA"/>
        </w:rPr>
        <w:t>、抢答</w:t>
      </w:r>
      <w:bookmarkEnd w:id="57"/>
    </w:p>
    <w:p w:rsidR="00A8136C" w:rsidRDefault="00A8136C" w:rsidP="00A34C4A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系统中有转坐席排队，或者转接到坐席后但此坐席无法接起，其他坐席可以使用抢答功能，将此电话接起。</w:t>
      </w:r>
    </w:p>
    <w:p w:rsidR="00A34C4A" w:rsidRPr="00D04290" w:rsidRDefault="00956F0F" w:rsidP="00393E93">
      <w:pPr>
        <w:pStyle w:val="4"/>
        <w:rPr>
          <w:lang w:eastAsia="zh-CN" w:bidi="ar-SA"/>
        </w:rPr>
      </w:pPr>
      <w:bookmarkStart w:id="58" w:name="_Toc43729287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A34C4A" w:rsidRPr="00D04290">
        <w:rPr>
          <w:rFonts w:hint="eastAsia"/>
          <w:lang w:eastAsia="zh-CN" w:bidi="ar-SA"/>
        </w:rPr>
        <w:t>12</w:t>
      </w:r>
      <w:r w:rsidR="00A34C4A" w:rsidRPr="00D04290">
        <w:rPr>
          <w:rFonts w:hint="eastAsia"/>
          <w:lang w:eastAsia="zh-CN" w:bidi="ar-SA"/>
        </w:rPr>
        <w:t>、重拨</w:t>
      </w:r>
      <w:bookmarkEnd w:id="58"/>
    </w:p>
    <w:p w:rsidR="00B9073F" w:rsidRDefault="00427CBD" w:rsidP="00A34C4A">
      <w:pPr>
        <w:ind w:firstLine="420"/>
        <w:rPr>
          <w:lang w:eastAsia="zh-CN"/>
        </w:rPr>
      </w:pPr>
      <w:r>
        <w:rPr>
          <w:rFonts w:hint="eastAsia"/>
          <w:lang w:eastAsia="zh-CN"/>
        </w:rPr>
        <w:t>点击此按钮后会重复拨打最近外呼的电话号码</w:t>
      </w:r>
    </w:p>
    <w:p w:rsidR="00BD4987" w:rsidRPr="00D04290" w:rsidRDefault="00956F0F" w:rsidP="00393E93">
      <w:pPr>
        <w:pStyle w:val="4"/>
        <w:rPr>
          <w:lang w:eastAsia="zh-CN" w:bidi="ar-SA"/>
        </w:rPr>
      </w:pPr>
      <w:bookmarkStart w:id="59" w:name="_Toc43729288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D4987" w:rsidRPr="00D04290">
        <w:rPr>
          <w:rFonts w:hint="eastAsia"/>
          <w:lang w:eastAsia="zh-CN" w:bidi="ar-SA"/>
        </w:rPr>
        <w:t>13</w:t>
      </w:r>
      <w:r w:rsidR="00F60207" w:rsidRPr="00D04290">
        <w:rPr>
          <w:rFonts w:hint="eastAsia"/>
          <w:lang w:eastAsia="zh-CN" w:bidi="ar-SA"/>
        </w:rPr>
        <w:t>、转自动业务</w:t>
      </w:r>
      <w:bookmarkEnd w:id="59"/>
    </w:p>
    <w:p w:rsidR="00F60207" w:rsidRDefault="00F60207" w:rsidP="00BD4987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将当前的通话转接到自动业务中去（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），自己退出通话。（例如坐席通话完毕后将客户转接到满意度评分流程。）</w:t>
      </w:r>
    </w:p>
    <w:p w:rsidR="00BD4987" w:rsidRPr="00D04290" w:rsidRDefault="00956F0F" w:rsidP="00393E93">
      <w:pPr>
        <w:pStyle w:val="4"/>
        <w:rPr>
          <w:lang w:eastAsia="zh-CN" w:bidi="ar-SA"/>
        </w:rPr>
      </w:pPr>
      <w:bookmarkStart w:id="60" w:name="_Toc43729288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35CDF" w:rsidRPr="00D04290">
        <w:rPr>
          <w:rFonts w:hint="eastAsia"/>
          <w:lang w:eastAsia="zh-CN" w:bidi="ar-SA"/>
        </w:rPr>
        <w:t>1</w:t>
      </w:r>
      <w:r w:rsidR="00BD4987" w:rsidRPr="00D04290">
        <w:rPr>
          <w:rFonts w:hint="eastAsia"/>
          <w:lang w:eastAsia="zh-CN" w:bidi="ar-SA"/>
        </w:rPr>
        <w:t>4</w:t>
      </w:r>
      <w:r w:rsidR="00345612" w:rsidRPr="00D04290">
        <w:rPr>
          <w:rFonts w:hint="eastAsia"/>
          <w:lang w:eastAsia="zh-CN" w:bidi="ar-SA"/>
        </w:rPr>
        <w:t>、配置界面</w:t>
      </w:r>
      <w:bookmarkEnd w:id="60"/>
    </w:p>
    <w:p w:rsidR="00B35CDF" w:rsidRDefault="00345612" w:rsidP="00BD4987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配置软电话的</w:t>
      </w:r>
      <w:r w:rsidR="00B35CDF">
        <w:rPr>
          <w:rFonts w:hint="eastAsia"/>
          <w:lang w:eastAsia="zh-CN"/>
        </w:rPr>
        <w:t>缩位拨号、呼叫转移、自动应答</w:t>
      </w:r>
      <w:r w:rsidR="00857D4A">
        <w:rPr>
          <w:rFonts w:hint="eastAsia"/>
          <w:lang w:eastAsia="zh-CN"/>
        </w:rPr>
        <w:t>、呼叫转移</w:t>
      </w:r>
      <w:r w:rsidR="00B35CDF">
        <w:rPr>
          <w:rFonts w:hint="eastAsia"/>
          <w:lang w:eastAsia="zh-CN"/>
        </w:rPr>
        <w:t>等功能。</w:t>
      </w:r>
    </w:p>
    <w:p w:rsidR="000C465A" w:rsidRPr="00D04290" w:rsidRDefault="00956F0F" w:rsidP="00393E93">
      <w:pPr>
        <w:pStyle w:val="4"/>
        <w:rPr>
          <w:lang w:eastAsia="zh-CN" w:bidi="ar-SA"/>
        </w:rPr>
      </w:pPr>
      <w:bookmarkStart w:id="61" w:name="_Toc43729288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BD4987" w:rsidRPr="00D04290">
        <w:rPr>
          <w:rFonts w:hint="eastAsia"/>
          <w:lang w:eastAsia="zh-CN" w:bidi="ar-SA"/>
        </w:rPr>
        <w:t>15</w:t>
      </w:r>
      <w:r w:rsidR="003318CE" w:rsidRPr="00D04290">
        <w:rPr>
          <w:rFonts w:hint="eastAsia"/>
          <w:lang w:eastAsia="zh-CN" w:bidi="ar-SA"/>
        </w:rPr>
        <w:t>、通话记录查询</w:t>
      </w:r>
      <w:bookmarkEnd w:id="61"/>
    </w:p>
    <w:p w:rsidR="003318CE" w:rsidRPr="003318CE" w:rsidRDefault="00400847" w:rsidP="000C465A">
      <w:pPr>
        <w:ind w:firstLine="420"/>
        <w:rPr>
          <w:lang w:eastAsia="zh-CN"/>
        </w:rPr>
      </w:pPr>
      <w:r>
        <w:rPr>
          <w:rFonts w:hint="eastAsia"/>
          <w:lang w:eastAsia="zh-CN"/>
        </w:rPr>
        <w:t>坐席可以查看自己的通话记录，包括外呼、呼入、未接电话。</w:t>
      </w:r>
    </w:p>
    <w:p w:rsidR="00F16A70" w:rsidRDefault="00956F0F" w:rsidP="00106275">
      <w:pPr>
        <w:pStyle w:val="3"/>
        <w:rPr>
          <w:lang w:eastAsia="zh-CN"/>
        </w:rPr>
      </w:pPr>
      <w:bookmarkStart w:id="62" w:name="_Toc437292883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2 </w:t>
      </w:r>
      <w:r w:rsidR="00F16A70">
        <w:rPr>
          <w:rFonts w:hint="eastAsia"/>
          <w:lang w:eastAsia="zh-CN"/>
        </w:rPr>
        <w:t>班长</w:t>
      </w:r>
      <w:r w:rsidR="00106275">
        <w:rPr>
          <w:rFonts w:hint="eastAsia"/>
          <w:lang w:eastAsia="zh-CN"/>
        </w:rPr>
        <w:t>软电话</w:t>
      </w:r>
      <w:r w:rsidR="00F16A70">
        <w:rPr>
          <w:rFonts w:hint="eastAsia"/>
          <w:lang w:eastAsia="zh-CN"/>
        </w:rPr>
        <w:t>接口</w:t>
      </w:r>
      <w:bookmarkEnd w:id="62"/>
    </w:p>
    <w:p w:rsidR="00345612" w:rsidRDefault="00345612" w:rsidP="0034561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班长软电话除有坐席软电话的所有功能外，还具有以下功能：</w:t>
      </w:r>
    </w:p>
    <w:p w:rsidR="008F43B1" w:rsidRPr="008F43B1" w:rsidRDefault="00956F0F" w:rsidP="00393E93">
      <w:pPr>
        <w:pStyle w:val="4"/>
        <w:rPr>
          <w:lang w:eastAsia="zh-CN" w:bidi="ar-SA"/>
        </w:rPr>
      </w:pPr>
      <w:bookmarkStart w:id="63" w:name="_Toc437292884"/>
      <w:r>
        <w:rPr>
          <w:rFonts w:hint="eastAsia"/>
          <w:lang w:eastAsia="zh-CN" w:bidi="ar-SA"/>
        </w:rPr>
        <w:lastRenderedPageBreak/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8F43B1">
        <w:rPr>
          <w:rFonts w:hint="eastAsia"/>
          <w:lang w:eastAsia="zh-CN" w:bidi="ar-SA"/>
        </w:rPr>
        <w:t>1</w:t>
      </w:r>
      <w:r w:rsidR="004F5AB8" w:rsidRPr="008F43B1">
        <w:rPr>
          <w:rFonts w:hint="eastAsia"/>
          <w:lang w:eastAsia="zh-CN" w:bidi="ar-SA"/>
        </w:rPr>
        <w:t>强插</w:t>
      </w:r>
      <w:bookmarkEnd w:id="63"/>
    </w:p>
    <w:p w:rsidR="00345612" w:rsidRDefault="008506EB" w:rsidP="009D6EA8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班长需要</w:t>
      </w:r>
      <w:r w:rsidR="00215A87">
        <w:rPr>
          <w:rFonts w:hint="eastAsia"/>
          <w:lang w:eastAsia="zh-CN"/>
        </w:rPr>
        <w:t>评测坐席人员的业务质量时，可以使用此按钮</w:t>
      </w:r>
      <w:r>
        <w:rPr>
          <w:rFonts w:hint="eastAsia"/>
          <w:lang w:eastAsia="zh-CN"/>
        </w:rPr>
        <w:t>。点击强插后，软电话会列出此班长有权限控制的正在通话的坐席列表，班长算择其中一个进行控制，强插后，班长、坐席、外线形成三方会议。</w:t>
      </w:r>
    </w:p>
    <w:p w:rsidR="00F456A0" w:rsidRPr="00F456A0" w:rsidRDefault="00956F0F" w:rsidP="00393E93">
      <w:pPr>
        <w:pStyle w:val="4"/>
        <w:rPr>
          <w:lang w:eastAsia="zh-CN" w:bidi="ar-SA"/>
        </w:rPr>
      </w:pPr>
      <w:bookmarkStart w:id="64" w:name="_Toc437292885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F456A0" w:rsidRPr="00F456A0">
        <w:rPr>
          <w:rFonts w:hint="eastAsia"/>
          <w:lang w:eastAsia="zh-CN" w:bidi="ar-SA"/>
        </w:rPr>
        <w:t>2</w:t>
      </w:r>
      <w:r w:rsidR="004F5AB8" w:rsidRPr="00F456A0">
        <w:rPr>
          <w:rFonts w:hint="eastAsia"/>
          <w:lang w:eastAsia="zh-CN" w:bidi="ar-SA"/>
        </w:rPr>
        <w:t>监听</w:t>
      </w:r>
      <w:bookmarkEnd w:id="64"/>
    </w:p>
    <w:p w:rsidR="008331BA" w:rsidRDefault="00215A87" w:rsidP="00CD0615">
      <w:pPr>
        <w:ind w:firstLine="420"/>
        <w:rPr>
          <w:lang w:eastAsia="zh-CN"/>
        </w:rPr>
      </w:pPr>
      <w:r>
        <w:rPr>
          <w:rFonts w:hint="eastAsia"/>
          <w:lang w:eastAsia="zh-CN"/>
        </w:rPr>
        <w:t>此按钮</w:t>
      </w:r>
      <w:r w:rsidR="00CF655D">
        <w:rPr>
          <w:rFonts w:hint="eastAsia"/>
          <w:lang w:eastAsia="zh-CN"/>
        </w:rPr>
        <w:t>可以监听其他坐席的通话，不能说话，点击监听后，软电话会列出此班长有权限控制的正在通话的坐席列表，班长算择其中一个进行控制。</w:t>
      </w:r>
    </w:p>
    <w:p w:rsidR="00F456A0" w:rsidRPr="00F456A0" w:rsidRDefault="00956F0F" w:rsidP="00393E93">
      <w:pPr>
        <w:pStyle w:val="4"/>
        <w:rPr>
          <w:lang w:eastAsia="zh-CN" w:bidi="ar-SA"/>
        </w:rPr>
      </w:pPr>
      <w:bookmarkStart w:id="65" w:name="_Toc437292886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．</w:t>
      </w:r>
      <w:r w:rsidR="00F456A0" w:rsidRPr="00F456A0">
        <w:rPr>
          <w:rFonts w:hint="eastAsia"/>
          <w:lang w:eastAsia="zh-CN" w:bidi="ar-SA"/>
        </w:rPr>
        <w:t>3</w:t>
      </w:r>
      <w:r w:rsidR="004F5AB8" w:rsidRPr="00F456A0">
        <w:rPr>
          <w:rFonts w:hint="eastAsia"/>
          <w:lang w:eastAsia="zh-CN" w:bidi="ar-SA"/>
        </w:rPr>
        <w:t>拦截</w:t>
      </w:r>
      <w:bookmarkEnd w:id="65"/>
    </w:p>
    <w:p w:rsidR="004F5AB8" w:rsidRPr="00345612" w:rsidRDefault="00F10C56" w:rsidP="008D09B4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班长处于监听状态时，此</w:t>
      </w:r>
      <w:r w:rsidR="00987D9A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才可用，可以断开坐席与客户的通话，将电话转移到自己。</w:t>
      </w:r>
    </w:p>
    <w:p w:rsidR="00F16A70" w:rsidRDefault="00956F0F" w:rsidP="00106275">
      <w:pPr>
        <w:pStyle w:val="3"/>
        <w:rPr>
          <w:lang w:eastAsia="zh-CN"/>
        </w:rPr>
      </w:pPr>
      <w:bookmarkStart w:id="66" w:name="_Toc43729288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3 </w:t>
      </w:r>
      <w:r w:rsidR="00F16A70">
        <w:rPr>
          <w:rFonts w:hint="eastAsia"/>
          <w:lang w:eastAsia="zh-CN"/>
        </w:rPr>
        <w:t>系统管理员接口</w:t>
      </w:r>
      <w:bookmarkEnd w:id="66"/>
    </w:p>
    <w:p w:rsidR="00BA502C" w:rsidRDefault="00956F0F" w:rsidP="00393E93">
      <w:pPr>
        <w:pStyle w:val="4"/>
        <w:rPr>
          <w:lang w:eastAsia="zh-CN" w:bidi="ar-SA"/>
        </w:rPr>
      </w:pPr>
      <w:bookmarkStart w:id="67" w:name="_Toc437292888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A1227D">
        <w:rPr>
          <w:rFonts w:hint="eastAsia"/>
          <w:lang w:eastAsia="zh-CN" w:bidi="ar-SA"/>
        </w:rPr>
        <w:t>1</w:t>
      </w:r>
      <w:r w:rsidR="00A1227D" w:rsidRPr="00A1227D">
        <w:rPr>
          <w:rFonts w:hint="eastAsia"/>
          <w:lang w:eastAsia="zh-CN" w:bidi="ar-SA"/>
        </w:rPr>
        <w:t>分机配置管理</w:t>
      </w:r>
      <w:bookmarkEnd w:id="67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956F0F" w:rsidP="00393E93">
      <w:pPr>
        <w:pStyle w:val="4"/>
        <w:rPr>
          <w:lang w:eastAsia="zh-CN" w:bidi="ar-SA"/>
        </w:rPr>
      </w:pPr>
      <w:bookmarkStart w:id="68" w:name="_Toc437292889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>2 IVR</w:t>
      </w:r>
      <w:r w:rsidR="00A1227D" w:rsidRPr="006D0CDF">
        <w:rPr>
          <w:rFonts w:hint="eastAsia"/>
          <w:lang w:eastAsia="zh-CN" w:bidi="ar-SA"/>
        </w:rPr>
        <w:t>流程编辑</w:t>
      </w:r>
      <w:bookmarkEnd w:id="68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956F0F" w:rsidP="00393E93">
      <w:pPr>
        <w:pStyle w:val="4"/>
        <w:rPr>
          <w:lang w:eastAsia="zh-CN" w:bidi="ar-SA"/>
        </w:rPr>
      </w:pPr>
      <w:bookmarkStart w:id="69" w:name="_Toc437292890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 xml:space="preserve">3 </w:t>
      </w:r>
      <w:r w:rsidR="00A1227D" w:rsidRPr="006D0CDF">
        <w:rPr>
          <w:rFonts w:hint="eastAsia"/>
          <w:lang w:eastAsia="zh-CN" w:bidi="ar-SA"/>
        </w:rPr>
        <w:t>坐席工号管理</w:t>
      </w:r>
      <w:bookmarkEnd w:id="69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956F0F" w:rsidP="00393E93">
      <w:pPr>
        <w:pStyle w:val="4"/>
        <w:rPr>
          <w:lang w:eastAsia="zh-CN" w:bidi="ar-SA"/>
        </w:rPr>
      </w:pPr>
      <w:bookmarkStart w:id="70" w:name="_Toc437292891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A1227D" w:rsidRPr="006D0CDF">
        <w:rPr>
          <w:rFonts w:hint="eastAsia"/>
          <w:lang w:eastAsia="zh-CN" w:bidi="ar-SA"/>
        </w:rPr>
        <w:t xml:space="preserve">4 </w:t>
      </w:r>
      <w:r w:rsidR="00A1227D" w:rsidRPr="006D0CDF">
        <w:rPr>
          <w:rFonts w:hint="eastAsia"/>
          <w:lang w:eastAsia="zh-CN" w:bidi="ar-SA"/>
        </w:rPr>
        <w:t>技能组管理</w:t>
      </w:r>
      <w:bookmarkEnd w:id="70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56F0F" w:rsidP="00393E93">
      <w:pPr>
        <w:pStyle w:val="4"/>
        <w:rPr>
          <w:lang w:eastAsia="zh-CN" w:bidi="ar-SA"/>
        </w:rPr>
      </w:pPr>
      <w:bookmarkStart w:id="71" w:name="_Toc437292892"/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．</w:t>
      </w:r>
      <w:r w:rsidR="009436F1" w:rsidRPr="006D0CDF"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．</w:t>
      </w:r>
      <w:r w:rsidR="009436F1" w:rsidRPr="006D0CDF">
        <w:rPr>
          <w:rFonts w:hint="eastAsia"/>
          <w:lang w:eastAsia="zh-CN" w:bidi="ar-SA"/>
        </w:rPr>
        <w:t xml:space="preserve">5 </w:t>
      </w:r>
      <w:r w:rsidR="009436F1" w:rsidRPr="006D0CDF">
        <w:rPr>
          <w:rFonts w:hint="eastAsia"/>
          <w:lang w:eastAsia="zh-CN" w:bidi="ar-SA"/>
        </w:rPr>
        <w:t>系统监控管理</w:t>
      </w:r>
      <w:bookmarkEnd w:id="71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956F0F" w:rsidP="00106275">
      <w:pPr>
        <w:pStyle w:val="3"/>
        <w:rPr>
          <w:lang w:eastAsia="zh-CN"/>
        </w:rPr>
      </w:pPr>
      <w:bookmarkStart w:id="72" w:name="_Toc437292893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</w:t>
      </w:r>
      <w:r w:rsidR="006F59F0">
        <w:rPr>
          <w:rFonts w:hint="eastAsia"/>
          <w:lang w:eastAsia="zh-CN"/>
        </w:rPr>
        <w:t>4</w:t>
      </w:r>
      <w:r w:rsidR="00F16A70">
        <w:rPr>
          <w:rFonts w:hint="eastAsia"/>
          <w:lang w:eastAsia="zh-CN"/>
        </w:rPr>
        <w:t xml:space="preserve"> </w:t>
      </w:r>
      <w:r w:rsidR="00F16A70">
        <w:rPr>
          <w:rFonts w:hint="eastAsia"/>
          <w:lang w:eastAsia="zh-CN"/>
        </w:rPr>
        <w:t>配置管理接口</w:t>
      </w:r>
      <w:bookmarkEnd w:id="72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56F0F" w:rsidP="009C268F">
      <w:pPr>
        <w:pStyle w:val="2"/>
        <w:rPr>
          <w:lang w:eastAsia="zh-CN"/>
        </w:rPr>
      </w:pPr>
      <w:bookmarkStart w:id="73" w:name="_Toc43729289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2</w:t>
      </w:r>
      <w:r w:rsidR="009C268F">
        <w:rPr>
          <w:rFonts w:hint="eastAsia"/>
          <w:lang w:eastAsia="zh-CN"/>
        </w:rPr>
        <w:t>、外部接口</w:t>
      </w:r>
      <w:bookmarkEnd w:id="73"/>
    </w:p>
    <w:p w:rsidR="00F16A70" w:rsidRDefault="00956F0F" w:rsidP="008B2AAC">
      <w:pPr>
        <w:pStyle w:val="3"/>
        <w:rPr>
          <w:lang w:eastAsia="zh-CN"/>
        </w:rPr>
      </w:pPr>
      <w:bookmarkStart w:id="74" w:name="_Toc437292895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1 </w:t>
      </w:r>
      <w:r w:rsidR="00F16A70">
        <w:rPr>
          <w:rFonts w:hint="eastAsia"/>
          <w:lang w:eastAsia="zh-CN"/>
        </w:rPr>
        <w:t>软电话接口</w:t>
      </w:r>
      <w:bookmarkEnd w:id="74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坐席软电话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956F0F" w:rsidP="008B2AAC">
      <w:pPr>
        <w:pStyle w:val="3"/>
        <w:rPr>
          <w:lang w:eastAsia="zh-CN"/>
        </w:rPr>
      </w:pPr>
      <w:bookmarkStart w:id="75" w:name="_Toc437292896"/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．</w:t>
      </w:r>
      <w:r w:rsidR="00F16A70">
        <w:rPr>
          <w:rFonts w:hint="eastAsia"/>
          <w:lang w:eastAsia="zh-CN"/>
        </w:rPr>
        <w:t xml:space="preserve">2 </w:t>
      </w:r>
      <w:r w:rsidR="004054FA">
        <w:rPr>
          <w:rFonts w:hint="eastAsia"/>
          <w:lang w:eastAsia="zh-CN"/>
        </w:rPr>
        <w:t>数据库查询接口</w:t>
      </w:r>
      <w:bookmarkEnd w:id="75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56F0F" w:rsidP="009C268F">
      <w:pPr>
        <w:pStyle w:val="2"/>
        <w:rPr>
          <w:lang w:eastAsia="zh-CN"/>
        </w:rPr>
      </w:pPr>
      <w:bookmarkStart w:id="76" w:name="_Toc437292897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9C268F">
        <w:rPr>
          <w:rFonts w:hint="eastAsia"/>
          <w:lang w:eastAsia="zh-CN"/>
        </w:rPr>
        <w:t>3</w:t>
      </w:r>
      <w:r w:rsidR="009C268F">
        <w:rPr>
          <w:rFonts w:hint="eastAsia"/>
          <w:lang w:eastAsia="zh-CN"/>
        </w:rPr>
        <w:t>、内部接口</w:t>
      </w:r>
      <w:bookmarkEnd w:id="76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Pr="00822F95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1C5A04" w:rsidRDefault="001C5A04" w:rsidP="0027693C">
      <w:pPr>
        <w:pStyle w:val="1"/>
        <w:rPr>
          <w:lang w:eastAsia="zh-CN"/>
        </w:rPr>
      </w:pPr>
      <w:bookmarkStart w:id="77" w:name="_Toc437292898"/>
      <w:r>
        <w:rPr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设计</w:t>
      </w:r>
      <w:bookmarkEnd w:id="77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956F0F" w:rsidP="00CA66E8">
      <w:pPr>
        <w:pStyle w:val="2"/>
        <w:rPr>
          <w:lang w:eastAsia="zh-CN"/>
        </w:rPr>
      </w:pPr>
      <w:bookmarkStart w:id="78" w:name="_Toc437292899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122AC4">
        <w:rPr>
          <w:rFonts w:hint="eastAsia"/>
          <w:lang w:eastAsia="zh-CN"/>
        </w:rPr>
        <w:t>1</w:t>
      </w:r>
      <w:r w:rsidR="00747F87">
        <w:rPr>
          <w:rFonts w:hint="eastAsia"/>
          <w:lang w:eastAsia="zh-CN"/>
        </w:rPr>
        <w:t xml:space="preserve"> </w:t>
      </w:r>
      <w:r w:rsidR="00052D44">
        <w:rPr>
          <w:rFonts w:hint="eastAsia"/>
          <w:lang w:eastAsia="zh-CN"/>
        </w:rPr>
        <w:t>电话呼入流程</w:t>
      </w:r>
      <w:bookmarkEnd w:id="78"/>
    </w:p>
    <w:p w:rsidR="006C10F7" w:rsidRDefault="009D392C" w:rsidP="00F943F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6690" cy="44697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6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523B55">
        <w:rPr>
          <w:rFonts w:hint="eastAsia"/>
          <w:lang w:eastAsia="zh-CN"/>
        </w:rPr>
        <w:t>CardAdapter</w:t>
      </w:r>
      <w:r w:rsidR="00864DD8">
        <w:rPr>
          <w:rFonts w:hint="eastAsia"/>
          <w:lang w:eastAsia="zh-CN"/>
        </w:rPr>
        <w:t>获取，并传送给</w:t>
      </w:r>
      <w:r w:rsidR="00864DD8">
        <w:rPr>
          <w:rFonts w:hint="eastAsia"/>
          <w:lang w:eastAsia="zh-CN"/>
        </w:rPr>
        <w:t>CTIServer</w:t>
      </w:r>
      <w:r w:rsidR="00864DD8">
        <w:rPr>
          <w:rFonts w:hint="eastAsia"/>
          <w:lang w:eastAsia="zh-CN"/>
        </w:rPr>
        <w:t>。</w:t>
      </w:r>
    </w:p>
    <w:p w:rsidR="001D241E" w:rsidRDefault="001D241E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CTIServer</w:t>
      </w:r>
      <w:r w:rsidR="00016205">
        <w:rPr>
          <w:rFonts w:hint="eastAsia"/>
          <w:lang w:eastAsia="zh-CN"/>
        </w:rPr>
        <w:t>收到呼入电话，转到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。</w:t>
      </w:r>
      <w:r w:rsidR="00016205">
        <w:rPr>
          <w:rFonts w:hint="eastAsia"/>
          <w:lang w:eastAsia="zh-CN"/>
        </w:rPr>
        <w:tab/>
      </w:r>
    </w:p>
    <w:p w:rsidR="007079EE" w:rsidRDefault="007079EE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16205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A12637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6307AD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 w:rsidR="00525946">
        <w:rPr>
          <w:rFonts w:hint="eastAsia"/>
          <w:lang w:eastAsia="zh-CN"/>
        </w:rPr>
        <w:t>Card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E430EA">
        <w:rPr>
          <w:rFonts w:hint="eastAsia"/>
          <w:lang w:eastAsia="zh-CN"/>
        </w:rPr>
        <w:t>Card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AF0626">
        <w:rPr>
          <w:rFonts w:hint="eastAsia"/>
          <w:lang w:eastAsia="zh-CN"/>
        </w:rPr>
        <w:t>Card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软电话将应答消息发送给</w:t>
      </w:r>
      <w:r>
        <w:rPr>
          <w:rFonts w:hint="eastAsia"/>
          <w:lang w:eastAsia="zh-CN"/>
        </w:rPr>
        <w:t>CTIServ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TIServer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956F0F" w:rsidP="00EF22C8">
      <w:pPr>
        <w:pStyle w:val="2"/>
        <w:rPr>
          <w:lang w:eastAsia="zh-CN"/>
        </w:rPr>
      </w:pPr>
      <w:bookmarkStart w:id="79" w:name="_Toc437292900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．</w:t>
      </w:r>
      <w:r w:rsidR="00EF22C8">
        <w:rPr>
          <w:rFonts w:hint="eastAsia"/>
          <w:lang w:eastAsia="zh-CN"/>
        </w:rPr>
        <w:t>2</w:t>
      </w:r>
      <w:r w:rsidR="00627FD9">
        <w:rPr>
          <w:rFonts w:hint="eastAsia"/>
          <w:lang w:eastAsia="zh-CN"/>
        </w:rPr>
        <w:t>电话外呼流程：</w:t>
      </w:r>
      <w:bookmarkEnd w:id="79"/>
    </w:p>
    <w:p w:rsidR="00627FD9" w:rsidRDefault="009D392C" w:rsidP="00F943F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3083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C97FDE">
        <w:rPr>
          <w:rFonts w:hint="eastAsia"/>
          <w:lang w:eastAsia="zh-CN"/>
        </w:rPr>
        <w:t>CTIServer</w:t>
      </w:r>
      <w:r w:rsidR="00C97FDE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CTIServer</w:t>
      </w:r>
      <w:r w:rsidR="00C97FDE">
        <w:rPr>
          <w:rFonts w:hint="eastAsia"/>
          <w:lang w:eastAsia="zh-CN"/>
        </w:rPr>
        <w:t>收到消息后，将外呼消息转入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 w:rsidR="00D51C2C">
        <w:rPr>
          <w:rFonts w:hint="eastAsia"/>
          <w:lang w:eastAsia="zh-CN"/>
        </w:rPr>
        <w:t>，并将结果返回给</w:t>
      </w:r>
      <w:r w:rsidR="00D51C2C">
        <w:rPr>
          <w:rFonts w:hint="eastAsia"/>
          <w:lang w:eastAsia="zh-CN"/>
        </w:rPr>
        <w:t>CTIServer</w:t>
      </w:r>
      <w:r w:rsidR="006B3117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E41AC0">
        <w:rPr>
          <w:rFonts w:hint="eastAsia"/>
          <w:lang w:eastAsia="zh-CN"/>
        </w:rPr>
        <w:t>CTIServer</w:t>
      </w:r>
      <w:r w:rsidR="00E41AC0">
        <w:rPr>
          <w:rFonts w:hint="eastAsia"/>
          <w:lang w:eastAsia="zh-CN"/>
        </w:rPr>
        <w:t>将外呼消息发送给</w:t>
      </w:r>
      <w:r w:rsidR="00E41AC0">
        <w:rPr>
          <w:rFonts w:hint="eastAsia"/>
          <w:lang w:eastAsia="zh-CN"/>
        </w:rPr>
        <w:t>CardAdapter</w:t>
      </w:r>
      <w:r w:rsidR="00970041">
        <w:rPr>
          <w:rFonts w:hint="eastAsia"/>
          <w:lang w:eastAsia="zh-CN"/>
        </w:rPr>
        <w:t>。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970041">
        <w:rPr>
          <w:rFonts w:hint="eastAsia"/>
          <w:lang w:eastAsia="zh-CN"/>
        </w:rPr>
        <w:t>Card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8627F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外呼通过中继，经过</w:t>
      </w:r>
      <w:r>
        <w:rPr>
          <w:rFonts w:hint="eastAsia"/>
          <w:lang w:eastAsia="zh-CN"/>
        </w:rPr>
        <w:t>PSTN</w:t>
      </w:r>
      <w:r>
        <w:rPr>
          <w:rFonts w:hint="eastAsia"/>
          <w:lang w:eastAsia="zh-CN"/>
        </w:rPr>
        <w:t>到达被叫端。</w:t>
      </w:r>
    </w:p>
    <w:p w:rsidR="00FC1399" w:rsidRDefault="00FC139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CB5430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中继将回铃信息传送给语音卡。</w:t>
      </w:r>
    </w:p>
    <w:p w:rsidR="00CB5430" w:rsidRPr="00CB5430" w:rsidRDefault="00CB5430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语音卡将回铃消息传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767116" w:rsidRDefault="00CB5430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r w:rsidR="00091DDF">
        <w:rPr>
          <w:rFonts w:hint="eastAsia"/>
          <w:lang w:eastAsia="zh-CN"/>
        </w:rPr>
        <w:t>CardAdapter</w:t>
      </w:r>
      <w:r w:rsidR="00091DDF">
        <w:rPr>
          <w:rFonts w:hint="eastAsia"/>
          <w:lang w:eastAsia="zh-CN"/>
        </w:rPr>
        <w:t>将消息发送给</w:t>
      </w:r>
      <w:r w:rsidR="00091DDF">
        <w:rPr>
          <w:rFonts w:hint="eastAsia"/>
          <w:lang w:eastAsia="zh-CN"/>
        </w:rPr>
        <w:t>CTIServer</w:t>
      </w:r>
      <w:r w:rsidR="00091DDF">
        <w:rPr>
          <w:rFonts w:hint="eastAsia"/>
          <w:lang w:eastAsia="zh-CN"/>
        </w:rPr>
        <w:t>。</w:t>
      </w:r>
    </w:p>
    <w:p w:rsidR="00091DDF" w:rsidRDefault="00091DD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r w:rsidR="00B41CDD">
        <w:rPr>
          <w:rFonts w:hint="eastAsia"/>
          <w:lang w:eastAsia="zh-CN"/>
        </w:rPr>
        <w:t>CTIServer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语音卡将应答消息发送给</w:t>
      </w:r>
      <w:r>
        <w:rPr>
          <w:rFonts w:hint="eastAsia"/>
          <w:lang w:eastAsia="zh-CN"/>
        </w:rPr>
        <w:t>Card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</w:t>
      </w:r>
      <w:r w:rsidR="00F74183">
        <w:rPr>
          <w:rFonts w:hint="eastAsia"/>
          <w:lang w:eastAsia="zh-CN"/>
        </w:rPr>
        <w:t>Card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F74183">
        <w:rPr>
          <w:rFonts w:hint="eastAsia"/>
          <w:lang w:eastAsia="zh-CN"/>
        </w:rPr>
        <w:t>CTIServer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TIServer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80" w:name="_Toc437292901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80"/>
    </w:p>
    <w:p w:rsidR="004346BA" w:rsidRDefault="004346BA" w:rsidP="009906BD">
      <w:pPr>
        <w:pStyle w:val="2"/>
        <w:rPr>
          <w:lang w:eastAsia="zh-CN"/>
        </w:rPr>
      </w:pPr>
      <w:bookmarkStart w:id="81" w:name="_Toc437292902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数据库设计原则</w:t>
      </w:r>
      <w:bookmarkEnd w:id="81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82" w:name="_Toc437292903"/>
      <w:r>
        <w:rPr>
          <w:rFonts w:hint="eastAsia"/>
          <w:lang w:eastAsia="zh-CN"/>
        </w:rPr>
        <w:t>5</w:t>
      </w:r>
      <w:r w:rsidR="00456A9E">
        <w:rPr>
          <w:rFonts w:hint="eastAsia"/>
          <w:lang w:eastAsia="zh-CN"/>
        </w:rPr>
        <w:t>．</w:t>
      </w:r>
      <w:r w:rsidR="009906BD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数据库表列表</w:t>
      </w:r>
      <w:bookmarkEnd w:id="82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456A9E" w:rsidP="000A1F69">
      <w:pPr>
        <w:pStyle w:val="2"/>
        <w:rPr>
          <w:lang w:eastAsia="zh-CN"/>
        </w:rPr>
      </w:pPr>
      <w:bookmarkStart w:id="83" w:name="_Toc437292904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3</w:t>
      </w:r>
      <w:r w:rsidR="000A1F69">
        <w:rPr>
          <w:rFonts w:hint="eastAsia"/>
          <w:lang w:eastAsia="zh-CN"/>
        </w:rPr>
        <w:t xml:space="preserve"> </w:t>
      </w:r>
      <w:r w:rsidR="000A1F69">
        <w:rPr>
          <w:rFonts w:hint="eastAsia"/>
          <w:lang w:eastAsia="zh-CN"/>
        </w:rPr>
        <w:t>数据库各表字段</w:t>
      </w:r>
      <w:bookmarkEnd w:id="83"/>
    </w:p>
    <w:p w:rsidR="008B00B6" w:rsidRDefault="008B00B6" w:rsidP="00DA3314">
      <w:pPr>
        <w:pStyle w:val="3"/>
        <w:rPr>
          <w:lang w:eastAsia="zh-CN"/>
        </w:rPr>
      </w:pPr>
      <w:bookmarkStart w:id="84" w:name="_Toc437292905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DA3314">
        <w:rPr>
          <w:rFonts w:hint="eastAsia"/>
          <w:lang w:eastAsia="zh-CN"/>
        </w:rPr>
        <w:t>呼入电话记录</w:t>
      </w:r>
      <w:r>
        <w:rPr>
          <w:rFonts w:hint="eastAsia"/>
          <w:lang w:eastAsia="zh-CN"/>
        </w:rPr>
        <w:t>表（</w:t>
      </w:r>
      <w:r w:rsidR="00DA3314">
        <w:rPr>
          <w:rFonts w:hint="eastAsia"/>
          <w:lang w:eastAsia="zh-CN"/>
        </w:rPr>
        <w:t>InboundCallDetail</w:t>
      </w:r>
      <w:r>
        <w:rPr>
          <w:rFonts w:hint="eastAsia"/>
          <w:lang w:eastAsia="zh-CN"/>
        </w:rPr>
        <w:t>）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1892"/>
        <w:gridCol w:w="1044"/>
        <w:gridCol w:w="805"/>
        <w:gridCol w:w="804"/>
        <w:gridCol w:w="1045"/>
        <w:gridCol w:w="955"/>
        <w:gridCol w:w="1456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85" w:name="_Toc437292906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</w:t>
            </w:r>
            <w:r>
              <w:rPr>
                <w:rFonts w:hint="eastAsia"/>
                <w:lang w:eastAsia="zh-CN"/>
              </w:rPr>
              <w:lastRenderedPageBreak/>
              <w:t>过大，可能会超过此数据类型的最大值。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86" w:name="_Toc437292907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F640F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87" w:name="_Toc437292908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322001" w:rsidP="00322001">
      <w:pPr>
        <w:pStyle w:val="3"/>
        <w:rPr>
          <w:lang w:eastAsia="zh-CN"/>
        </w:rPr>
      </w:pPr>
      <w:bookmarkStart w:id="88" w:name="_Toc437292909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5 </w:t>
      </w:r>
      <w:r w:rsidR="002A227D">
        <w:rPr>
          <w:rFonts w:hint="eastAsia"/>
          <w:lang w:eastAsia="zh-CN"/>
        </w:rPr>
        <w:t>转坐席</w:t>
      </w:r>
      <w:r>
        <w:rPr>
          <w:rFonts w:hint="eastAsia"/>
          <w:lang w:eastAsia="zh-CN"/>
        </w:rPr>
        <w:t>记录表（</w:t>
      </w:r>
      <w:r w:rsidR="002A227D">
        <w:rPr>
          <w:rFonts w:hint="eastAsia"/>
          <w:lang w:eastAsia="zh-CN"/>
        </w:rPr>
        <w:t>TransferAgentDetail</w:t>
      </w:r>
      <w:r>
        <w:rPr>
          <w:rFonts w:hint="eastAsia"/>
          <w:lang w:eastAsia="zh-CN"/>
        </w:rPr>
        <w:t>）</w:t>
      </w:r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89" w:name="_Toc437292910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600B2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AB38C6" w:rsidP="00AB38C6">
      <w:pPr>
        <w:pStyle w:val="3"/>
        <w:rPr>
          <w:lang w:eastAsia="zh-CN"/>
        </w:rPr>
      </w:pPr>
      <w:bookmarkStart w:id="90" w:name="_Toc437292911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7 </w:t>
      </w:r>
      <w:r w:rsidR="00781413">
        <w:rPr>
          <w:rFonts w:hint="eastAsia"/>
          <w:lang w:eastAsia="zh-CN"/>
        </w:rPr>
        <w:t>录音明细</w:t>
      </w:r>
      <w:r>
        <w:rPr>
          <w:rFonts w:hint="eastAsia"/>
          <w:lang w:eastAsia="zh-CN"/>
        </w:rPr>
        <w:t>记录表（</w:t>
      </w:r>
      <w:r w:rsidR="00781413">
        <w:rPr>
          <w:rFonts w:hint="eastAsia"/>
          <w:lang w:eastAsia="zh-CN"/>
        </w:rPr>
        <w:t>RecordingDetail</w:t>
      </w:r>
      <w:r>
        <w:rPr>
          <w:rFonts w:hint="eastAsia"/>
          <w:lang w:eastAsia="zh-CN"/>
        </w:rPr>
        <w:t>）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F338A1" w:rsidP="00F338A1">
      <w:pPr>
        <w:pStyle w:val="3"/>
        <w:rPr>
          <w:lang w:eastAsia="zh-CN"/>
        </w:rPr>
      </w:pPr>
      <w:bookmarkStart w:id="91" w:name="_Toc437292912"/>
      <w:r>
        <w:rPr>
          <w:rFonts w:hint="eastAsia"/>
          <w:lang w:eastAsia="zh-CN"/>
        </w:rPr>
        <w:t>5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 w:rsidR="00276C7A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 w:rsidR="00276C7A">
        <w:rPr>
          <w:rFonts w:hint="eastAsia"/>
          <w:lang w:eastAsia="zh-CN"/>
        </w:rPr>
        <w:t>会议明细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ConferenceDetail</w:t>
      </w:r>
      <w:r>
        <w:rPr>
          <w:rFonts w:hint="eastAsia"/>
          <w:lang w:eastAsia="zh-CN"/>
        </w:rPr>
        <w:t>）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456A9E" w:rsidP="00913FA7">
      <w:pPr>
        <w:pStyle w:val="2"/>
        <w:rPr>
          <w:lang w:eastAsia="zh-CN"/>
        </w:rPr>
      </w:pPr>
      <w:bookmarkStart w:id="92" w:name="_Toc437292913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．</w:t>
      </w:r>
      <w:r w:rsidR="00D60BA1">
        <w:rPr>
          <w:rFonts w:hint="eastAsia"/>
          <w:lang w:eastAsia="zh-CN"/>
        </w:rPr>
        <w:t>4</w:t>
      </w:r>
      <w:r w:rsidR="00913FA7">
        <w:rPr>
          <w:rFonts w:hint="eastAsia"/>
          <w:lang w:eastAsia="zh-CN"/>
        </w:rPr>
        <w:t xml:space="preserve"> </w:t>
      </w:r>
      <w:r w:rsidR="00913FA7">
        <w:rPr>
          <w:rFonts w:hint="eastAsia"/>
          <w:lang w:eastAsia="zh-CN"/>
        </w:rPr>
        <w:t>数据库结构图</w:t>
      </w:r>
      <w:bookmarkEnd w:id="9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74" w:rsidRDefault="00496C74" w:rsidP="00806A39">
      <w:r>
        <w:separator/>
      </w:r>
    </w:p>
  </w:endnote>
  <w:endnote w:type="continuationSeparator" w:id="1">
    <w:p w:rsidR="00496C74" w:rsidRDefault="00496C74" w:rsidP="0080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74" w:rsidRDefault="00496C74" w:rsidP="00806A39">
      <w:r>
        <w:separator/>
      </w:r>
    </w:p>
  </w:footnote>
  <w:footnote w:type="continuationSeparator" w:id="1">
    <w:p w:rsidR="00496C74" w:rsidRDefault="00496C74" w:rsidP="0080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D02"/>
    <w:rsid w:val="00003DFE"/>
    <w:rsid w:val="00010F4D"/>
    <w:rsid w:val="000113A5"/>
    <w:rsid w:val="000148D6"/>
    <w:rsid w:val="00016205"/>
    <w:rsid w:val="0003075C"/>
    <w:rsid w:val="00032C80"/>
    <w:rsid w:val="00036577"/>
    <w:rsid w:val="0005092B"/>
    <w:rsid w:val="00051BDC"/>
    <w:rsid w:val="00052D44"/>
    <w:rsid w:val="000613BA"/>
    <w:rsid w:val="00061E0C"/>
    <w:rsid w:val="00062441"/>
    <w:rsid w:val="0007269F"/>
    <w:rsid w:val="0007574C"/>
    <w:rsid w:val="00076466"/>
    <w:rsid w:val="00076897"/>
    <w:rsid w:val="00080257"/>
    <w:rsid w:val="0008066D"/>
    <w:rsid w:val="000815AC"/>
    <w:rsid w:val="00084909"/>
    <w:rsid w:val="00084DA4"/>
    <w:rsid w:val="00086902"/>
    <w:rsid w:val="00091DDF"/>
    <w:rsid w:val="00095B7B"/>
    <w:rsid w:val="000A1CB5"/>
    <w:rsid w:val="000A1F69"/>
    <w:rsid w:val="000A2813"/>
    <w:rsid w:val="000A3D05"/>
    <w:rsid w:val="000A48C6"/>
    <w:rsid w:val="000A7A23"/>
    <w:rsid w:val="000B082D"/>
    <w:rsid w:val="000B1F31"/>
    <w:rsid w:val="000B36F0"/>
    <w:rsid w:val="000B5B0F"/>
    <w:rsid w:val="000C17F2"/>
    <w:rsid w:val="000C2A4B"/>
    <w:rsid w:val="000C2BA4"/>
    <w:rsid w:val="000C465A"/>
    <w:rsid w:val="000C4EA1"/>
    <w:rsid w:val="000C4EB1"/>
    <w:rsid w:val="000C59B0"/>
    <w:rsid w:val="000D3897"/>
    <w:rsid w:val="000D38B6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22AC4"/>
    <w:rsid w:val="00124776"/>
    <w:rsid w:val="001271E7"/>
    <w:rsid w:val="00127769"/>
    <w:rsid w:val="001312D9"/>
    <w:rsid w:val="00131659"/>
    <w:rsid w:val="00134D8B"/>
    <w:rsid w:val="00140C54"/>
    <w:rsid w:val="00150EB9"/>
    <w:rsid w:val="00156D85"/>
    <w:rsid w:val="00156EBB"/>
    <w:rsid w:val="00160D55"/>
    <w:rsid w:val="00162456"/>
    <w:rsid w:val="0016578F"/>
    <w:rsid w:val="00165F6A"/>
    <w:rsid w:val="0016634B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39D0"/>
    <w:rsid w:val="001C5A04"/>
    <w:rsid w:val="001C5C83"/>
    <w:rsid w:val="001C5EEB"/>
    <w:rsid w:val="001D241E"/>
    <w:rsid w:val="001D494A"/>
    <w:rsid w:val="001D6E57"/>
    <w:rsid w:val="001E17A4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6600"/>
    <w:rsid w:val="00230D2B"/>
    <w:rsid w:val="00234448"/>
    <w:rsid w:val="00234588"/>
    <w:rsid w:val="00234B7B"/>
    <w:rsid w:val="00235308"/>
    <w:rsid w:val="0023540E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60731"/>
    <w:rsid w:val="00261F6C"/>
    <w:rsid w:val="00265B38"/>
    <w:rsid w:val="00266768"/>
    <w:rsid w:val="00266FE0"/>
    <w:rsid w:val="0027051A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6414"/>
    <w:rsid w:val="002B6471"/>
    <w:rsid w:val="002C108B"/>
    <w:rsid w:val="002C1211"/>
    <w:rsid w:val="002C72A6"/>
    <w:rsid w:val="002D24C5"/>
    <w:rsid w:val="002D45F7"/>
    <w:rsid w:val="002D4609"/>
    <w:rsid w:val="002D4940"/>
    <w:rsid w:val="002D6B55"/>
    <w:rsid w:val="002E178C"/>
    <w:rsid w:val="002E2908"/>
    <w:rsid w:val="002E2CCF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57D"/>
    <w:rsid w:val="003D7B36"/>
    <w:rsid w:val="003E18E5"/>
    <w:rsid w:val="003E5F44"/>
    <w:rsid w:val="003E70CB"/>
    <w:rsid w:val="00400847"/>
    <w:rsid w:val="004025C8"/>
    <w:rsid w:val="004054FA"/>
    <w:rsid w:val="00410AFE"/>
    <w:rsid w:val="0041473D"/>
    <w:rsid w:val="004156E3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511F"/>
    <w:rsid w:val="00445E5C"/>
    <w:rsid w:val="004545C0"/>
    <w:rsid w:val="00455F5D"/>
    <w:rsid w:val="00456A9E"/>
    <w:rsid w:val="00460593"/>
    <w:rsid w:val="00461E9E"/>
    <w:rsid w:val="0046224A"/>
    <w:rsid w:val="004645B9"/>
    <w:rsid w:val="00464862"/>
    <w:rsid w:val="00470BA5"/>
    <w:rsid w:val="00471C1B"/>
    <w:rsid w:val="00473BDF"/>
    <w:rsid w:val="00474F9B"/>
    <w:rsid w:val="0047518F"/>
    <w:rsid w:val="00476899"/>
    <w:rsid w:val="00481282"/>
    <w:rsid w:val="00484710"/>
    <w:rsid w:val="00487557"/>
    <w:rsid w:val="00490716"/>
    <w:rsid w:val="00496C74"/>
    <w:rsid w:val="004A08E2"/>
    <w:rsid w:val="004A1E0F"/>
    <w:rsid w:val="004A1FEC"/>
    <w:rsid w:val="004A218B"/>
    <w:rsid w:val="004A32D1"/>
    <w:rsid w:val="004A3313"/>
    <w:rsid w:val="004A77ED"/>
    <w:rsid w:val="004B5CA2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11640"/>
    <w:rsid w:val="00512146"/>
    <w:rsid w:val="00513FDE"/>
    <w:rsid w:val="005154F4"/>
    <w:rsid w:val="00522DB6"/>
    <w:rsid w:val="00522FAC"/>
    <w:rsid w:val="0052359C"/>
    <w:rsid w:val="00523B55"/>
    <w:rsid w:val="00524BAD"/>
    <w:rsid w:val="00525946"/>
    <w:rsid w:val="00526A11"/>
    <w:rsid w:val="00527A69"/>
    <w:rsid w:val="00531023"/>
    <w:rsid w:val="005319DA"/>
    <w:rsid w:val="00534AF1"/>
    <w:rsid w:val="00537760"/>
    <w:rsid w:val="00540C35"/>
    <w:rsid w:val="00541DA3"/>
    <w:rsid w:val="0054289C"/>
    <w:rsid w:val="00550A0F"/>
    <w:rsid w:val="005521BA"/>
    <w:rsid w:val="00554520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36C0"/>
    <w:rsid w:val="00596AFC"/>
    <w:rsid w:val="00596FE7"/>
    <w:rsid w:val="005A05A2"/>
    <w:rsid w:val="005A3A51"/>
    <w:rsid w:val="005A3FA3"/>
    <w:rsid w:val="005B0710"/>
    <w:rsid w:val="005B22CA"/>
    <w:rsid w:val="005B3233"/>
    <w:rsid w:val="005B3F51"/>
    <w:rsid w:val="005B76BA"/>
    <w:rsid w:val="005C21F5"/>
    <w:rsid w:val="005C3EF3"/>
    <w:rsid w:val="005C5241"/>
    <w:rsid w:val="005D138B"/>
    <w:rsid w:val="005D208B"/>
    <w:rsid w:val="005D2111"/>
    <w:rsid w:val="005D299F"/>
    <w:rsid w:val="005D32C8"/>
    <w:rsid w:val="005E20C8"/>
    <w:rsid w:val="005E381D"/>
    <w:rsid w:val="005F23F5"/>
    <w:rsid w:val="005F3502"/>
    <w:rsid w:val="005F3C5F"/>
    <w:rsid w:val="005F3C8C"/>
    <w:rsid w:val="005F5C7C"/>
    <w:rsid w:val="006001A5"/>
    <w:rsid w:val="0060027E"/>
    <w:rsid w:val="00600B25"/>
    <w:rsid w:val="006075D9"/>
    <w:rsid w:val="006117DF"/>
    <w:rsid w:val="00612A69"/>
    <w:rsid w:val="00613076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5A82"/>
    <w:rsid w:val="00695D96"/>
    <w:rsid w:val="00695FAD"/>
    <w:rsid w:val="00696D9F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7503"/>
    <w:rsid w:val="006D0644"/>
    <w:rsid w:val="006D07E9"/>
    <w:rsid w:val="006D0BD7"/>
    <w:rsid w:val="006D0CDF"/>
    <w:rsid w:val="006D39E1"/>
    <w:rsid w:val="006D616E"/>
    <w:rsid w:val="006E1C2B"/>
    <w:rsid w:val="006E2285"/>
    <w:rsid w:val="006E4EED"/>
    <w:rsid w:val="006F03BE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7100"/>
    <w:rsid w:val="007433C1"/>
    <w:rsid w:val="00744CAA"/>
    <w:rsid w:val="00745F7F"/>
    <w:rsid w:val="007468DE"/>
    <w:rsid w:val="00746B8A"/>
    <w:rsid w:val="00747F87"/>
    <w:rsid w:val="007538F0"/>
    <w:rsid w:val="007604BB"/>
    <w:rsid w:val="00762611"/>
    <w:rsid w:val="007650FD"/>
    <w:rsid w:val="00766AF5"/>
    <w:rsid w:val="00767116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C052C"/>
    <w:rsid w:val="007C0C7E"/>
    <w:rsid w:val="007C1C09"/>
    <w:rsid w:val="007C21C2"/>
    <w:rsid w:val="007C2436"/>
    <w:rsid w:val="007C45FC"/>
    <w:rsid w:val="007C521D"/>
    <w:rsid w:val="007D305A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6474"/>
    <w:rsid w:val="00806A39"/>
    <w:rsid w:val="008113F8"/>
    <w:rsid w:val="00811511"/>
    <w:rsid w:val="00811FA6"/>
    <w:rsid w:val="00813DEC"/>
    <w:rsid w:val="00814E11"/>
    <w:rsid w:val="00815580"/>
    <w:rsid w:val="00817699"/>
    <w:rsid w:val="00817825"/>
    <w:rsid w:val="008202D2"/>
    <w:rsid w:val="00821C87"/>
    <w:rsid w:val="00821F2B"/>
    <w:rsid w:val="00822F95"/>
    <w:rsid w:val="00823425"/>
    <w:rsid w:val="008331BA"/>
    <w:rsid w:val="008351BD"/>
    <w:rsid w:val="008368F9"/>
    <w:rsid w:val="00837997"/>
    <w:rsid w:val="00837D09"/>
    <w:rsid w:val="008400A9"/>
    <w:rsid w:val="0084011C"/>
    <w:rsid w:val="0084077C"/>
    <w:rsid w:val="008441AC"/>
    <w:rsid w:val="00844AFE"/>
    <w:rsid w:val="00846165"/>
    <w:rsid w:val="008506EB"/>
    <w:rsid w:val="008527E2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4FE0"/>
    <w:rsid w:val="00890C17"/>
    <w:rsid w:val="00890F48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7E49"/>
    <w:rsid w:val="009029B2"/>
    <w:rsid w:val="00903FDD"/>
    <w:rsid w:val="0090517F"/>
    <w:rsid w:val="00905838"/>
    <w:rsid w:val="00906998"/>
    <w:rsid w:val="00913BB6"/>
    <w:rsid w:val="00913FA7"/>
    <w:rsid w:val="00916252"/>
    <w:rsid w:val="009202C6"/>
    <w:rsid w:val="00921699"/>
    <w:rsid w:val="00924A51"/>
    <w:rsid w:val="00927B36"/>
    <w:rsid w:val="00931507"/>
    <w:rsid w:val="00941C88"/>
    <w:rsid w:val="009436F1"/>
    <w:rsid w:val="00943C0F"/>
    <w:rsid w:val="009476DF"/>
    <w:rsid w:val="00947C84"/>
    <w:rsid w:val="00952C9A"/>
    <w:rsid w:val="00953E8A"/>
    <w:rsid w:val="009544D7"/>
    <w:rsid w:val="00956F0F"/>
    <w:rsid w:val="0096113F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733C"/>
    <w:rsid w:val="009816F2"/>
    <w:rsid w:val="009827B9"/>
    <w:rsid w:val="00984ACD"/>
    <w:rsid w:val="00986BE7"/>
    <w:rsid w:val="0098702F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3F4A"/>
    <w:rsid w:val="009E64FB"/>
    <w:rsid w:val="009F03C9"/>
    <w:rsid w:val="009F0C05"/>
    <w:rsid w:val="009F4130"/>
    <w:rsid w:val="009F506A"/>
    <w:rsid w:val="009F64A7"/>
    <w:rsid w:val="009F782B"/>
    <w:rsid w:val="00A008DA"/>
    <w:rsid w:val="00A0550F"/>
    <w:rsid w:val="00A10EF2"/>
    <w:rsid w:val="00A1227D"/>
    <w:rsid w:val="00A12637"/>
    <w:rsid w:val="00A12DD4"/>
    <w:rsid w:val="00A13323"/>
    <w:rsid w:val="00A14954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DB6"/>
    <w:rsid w:val="00A715FB"/>
    <w:rsid w:val="00A72311"/>
    <w:rsid w:val="00A73A0F"/>
    <w:rsid w:val="00A75BFF"/>
    <w:rsid w:val="00A8136C"/>
    <w:rsid w:val="00A843E2"/>
    <w:rsid w:val="00A86047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1A8D"/>
    <w:rsid w:val="00AC1C1F"/>
    <w:rsid w:val="00AC2644"/>
    <w:rsid w:val="00AD02D9"/>
    <w:rsid w:val="00AD21BA"/>
    <w:rsid w:val="00AD278B"/>
    <w:rsid w:val="00AD36E1"/>
    <w:rsid w:val="00AD3B64"/>
    <w:rsid w:val="00AD7E8C"/>
    <w:rsid w:val="00AE1C0A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2966"/>
    <w:rsid w:val="00B12A83"/>
    <w:rsid w:val="00B142B9"/>
    <w:rsid w:val="00B1468E"/>
    <w:rsid w:val="00B14AF7"/>
    <w:rsid w:val="00B15EDD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41CDD"/>
    <w:rsid w:val="00B43786"/>
    <w:rsid w:val="00B43AC1"/>
    <w:rsid w:val="00B4551D"/>
    <w:rsid w:val="00B5105D"/>
    <w:rsid w:val="00B5121B"/>
    <w:rsid w:val="00B51F10"/>
    <w:rsid w:val="00B55F6C"/>
    <w:rsid w:val="00B56D43"/>
    <w:rsid w:val="00B621C6"/>
    <w:rsid w:val="00B632AB"/>
    <w:rsid w:val="00B64178"/>
    <w:rsid w:val="00B675DD"/>
    <w:rsid w:val="00B71DF8"/>
    <w:rsid w:val="00B73BE4"/>
    <w:rsid w:val="00B84CA8"/>
    <w:rsid w:val="00B9073F"/>
    <w:rsid w:val="00B908C4"/>
    <w:rsid w:val="00B9346A"/>
    <w:rsid w:val="00B93730"/>
    <w:rsid w:val="00B94F1C"/>
    <w:rsid w:val="00B96114"/>
    <w:rsid w:val="00BA0811"/>
    <w:rsid w:val="00BA502C"/>
    <w:rsid w:val="00BA7340"/>
    <w:rsid w:val="00BA7EEE"/>
    <w:rsid w:val="00BB0CEC"/>
    <w:rsid w:val="00BB4B8F"/>
    <w:rsid w:val="00BC0B56"/>
    <w:rsid w:val="00BC317C"/>
    <w:rsid w:val="00BC39DC"/>
    <w:rsid w:val="00BC3FD1"/>
    <w:rsid w:val="00BC5013"/>
    <w:rsid w:val="00BC5312"/>
    <w:rsid w:val="00BD176B"/>
    <w:rsid w:val="00BD309A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29B0"/>
    <w:rsid w:val="00C54ABF"/>
    <w:rsid w:val="00C57656"/>
    <w:rsid w:val="00C63414"/>
    <w:rsid w:val="00C653A3"/>
    <w:rsid w:val="00C6565C"/>
    <w:rsid w:val="00C75B6A"/>
    <w:rsid w:val="00C8015B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B0169"/>
    <w:rsid w:val="00CB04B5"/>
    <w:rsid w:val="00CB08E8"/>
    <w:rsid w:val="00CB3987"/>
    <w:rsid w:val="00CB5430"/>
    <w:rsid w:val="00CC1D88"/>
    <w:rsid w:val="00CC59EB"/>
    <w:rsid w:val="00CC59FC"/>
    <w:rsid w:val="00CC5D41"/>
    <w:rsid w:val="00CC7A29"/>
    <w:rsid w:val="00CD0615"/>
    <w:rsid w:val="00CD1D25"/>
    <w:rsid w:val="00CD40D0"/>
    <w:rsid w:val="00CD50F2"/>
    <w:rsid w:val="00CD7881"/>
    <w:rsid w:val="00CE05BE"/>
    <w:rsid w:val="00CE4521"/>
    <w:rsid w:val="00CE5723"/>
    <w:rsid w:val="00CF1D21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B60"/>
    <w:rsid w:val="00D479D1"/>
    <w:rsid w:val="00D51A45"/>
    <w:rsid w:val="00D51C2C"/>
    <w:rsid w:val="00D522ED"/>
    <w:rsid w:val="00D52FB7"/>
    <w:rsid w:val="00D54E65"/>
    <w:rsid w:val="00D54F0A"/>
    <w:rsid w:val="00D56065"/>
    <w:rsid w:val="00D56102"/>
    <w:rsid w:val="00D60BA1"/>
    <w:rsid w:val="00D62AB3"/>
    <w:rsid w:val="00D6412F"/>
    <w:rsid w:val="00D665C1"/>
    <w:rsid w:val="00D66FBB"/>
    <w:rsid w:val="00D7011C"/>
    <w:rsid w:val="00D7080A"/>
    <w:rsid w:val="00D736D5"/>
    <w:rsid w:val="00D73B56"/>
    <w:rsid w:val="00D7542E"/>
    <w:rsid w:val="00D8416E"/>
    <w:rsid w:val="00D85A48"/>
    <w:rsid w:val="00D95496"/>
    <w:rsid w:val="00DA3314"/>
    <w:rsid w:val="00DA362A"/>
    <w:rsid w:val="00DA4E76"/>
    <w:rsid w:val="00DA5BB2"/>
    <w:rsid w:val="00DA5E8C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D0DBB"/>
    <w:rsid w:val="00DD122F"/>
    <w:rsid w:val="00DD2972"/>
    <w:rsid w:val="00DD5207"/>
    <w:rsid w:val="00DD6B73"/>
    <w:rsid w:val="00DE0ECA"/>
    <w:rsid w:val="00DE14D4"/>
    <w:rsid w:val="00DE40DC"/>
    <w:rsid w:val="00DE7A36"/>
    <w:rsid w:val="00DF151F"/>
    <w:rsid w:val="00DF2F1C"/>
    <w:rsid w:val="00DF3A35"/>
    <w:rsid w:val="00DF3EE0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20993"/>
    <w:rsid w:val="00E21510"/>
    <w:rsid w:val="00E23601"/>
    <w:rsid w:val="00E2663E"/>
    <w:rsid w:val="00E333D2"/>
    <w:rsid w:val="00E36435"/>
    <w:rsid w:val="00E36A6D"/>
    <w:rsid w:val="00E410A8"/>
    <w:rsid w:val="00E41AC0"/>
    <w:rsid w:val="00E430EA"/>
    <w:rsid w:val="00E447F2"/>
    <w:rsid w:val="00E517ED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22C8"/>
    <w:rsid w:val="00EF645E"/>
    <w:rsid w:val="00F0767D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4DB8"/>
    <w:rsid w:val="00F56798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73A10"/>
    <w:rsid w:val="00F74183"/>
    <w:rsid w:val="00F75620"/>
    <w:rsid w:val="00F76797"/>
    <w:rsid w:val="00F82007"/>
    <w:rsid w:val="00F85FA9"/>
    <w:rsid w:val="00F8627F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C1106"/>
    <w:rsid w:val="00FC1399"/>
    <w:rsid w:val="00FD05CC"/>
    <w:rsid w:val="00FD0D80"/>
    <w:rsid w:val="00FD2BDE"/>
    <w:rsid w:val="00FD2E90"/>
    <w:rsid w:val="00FE016D"/>
    <w:rsid w:val="00FE132B"/>
    <w:rsid w:val="00FE1C7C"/>
    <w:rsid w:val="00FE1FBF"/>
    <w:rsid w:val="00FE213F"/>
    <w:rsid w:val="00FE2299"/>
    <w:rsid w:val="00FE35D9"/>
    <w:rsid w:val="00FE63D6"/>
    <w:rsid w:val="00FE7EBB"/>
    <w:rsid w:val="00FF61D5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Char">
    <w:name w:val="标题 4 Char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Char"/>
    <w:rsid w:val="00806A3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06A39"/>
    <w:rPr>
      <w:kern w:val="2"/>
      <w:sz w:val="18"/>
      <w:szCs w:val="18"/>
    </w:rPr>
  </w:style>
  <w:style w:type="paragraph" w:styleId="a5">
    <w:name w:val="footer"/>
    <w:basedOn w:val="a"/>
    <w:link w:val="Char1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0">
    <w:name w:val="toc 1"/>
    <w:basedOn w:val="a"/>
    <w:next w:val="a"/>
    <w:autoRedefine/>
    <w:uiPriority w:val="39"/>
    <w:rsid w:val="006E1C2B"/>
  </w:style>
  <w:style w:type="character" w:styleId="a6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A2955"/>
    <w:rPr>
      <w:b/>
      <w:bCs/>
    </w:rPr>
  </w:style>
  <w:style w:type="character" w:styleId="aa">
    <w:name w:val="Emphasis"/>
    <w:basedOn w:val="a0"/>
    <w:uiPriority w:val="20"/>
    <w:qFormat/>
    <w:rsid w:val="007A2955"/>
    <w:rPr>
      <w:i/>
      <w:iCs/>
    </w:rPr>
  </w:style>
  <w:style w:type="paragraph" w:styleId="ab">
    <w:name w:val="No Spacing"/>
    <w:link w:val="Char3"/>
    <w:uiPriority w:val="1"/>
    <w:rsid w:val="007A2955"/>
    <w:rPr>
      <w:sz w:val="22"/>
      <w:szCs w:val="22"/>
      <w:lang w:eastAsia="en-US" w:bidi="en-US"/>
    </w:rPr>
  </w:style>
  <w:style w:type="character" w:customStyle="1" w:styleId="Char3">
    <w:name w:val="无间隔 Char"/>
    <w:basedOn w:val="a0"/>
    <w:link w:val="ab"/>
    <w:uiPriority w:val="1"/>
    <w:rsid w:val="007A2955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7A2955"/>
    <w:rPr>
      <w:i/>
      <w:iCs/>
      <w:color w:val="000000"/>
    </w:rPr>
  </w:style>
  <w:style w:type="character" w:customStyle="1" w:styleId="Char4">
    <w:name w:val="引用 Char"/>
    <w:basedOn w:val="a0"/>
    <w:link w:val="ad"/>
    <w:uiPriority w:val="29"/>
    <w:rsid w:val="007A2955"/>
    <w:rPr>
      <w:i/>
      <w:iCs/>
      <w:color w:val="000000"/>
    </w:rPr>
  </w:style>
  <w:style w:type="paragraph" w:styleId="ae">
    <w:name w:val="Intense Quote"/>
    <w:basedOn w:val="a"/>
    <w:next w:val="a"/>
    <w:link w:val="Char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e"/>
    <w:uiPriority w:val="30"/>
    <w:rsid w:val="007A2955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0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4">
    <w:name w:val="Table Grid"/>
    <w:basedOn w:val="a1"/>
    <w:rsid w:val="00C00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5">
    <w:name w:val="Balloon Text"/>
    <w:basedOn w:val="a"/>
    <w:link w:val="Char6"/>
    <w:rsid w:val="003D1945"/>
    <w:pPr>
      <w:spacing w:after="0"/>
    </w:pPr>
    <w:rPr>
      <w:sz w:val="18"/>
      <w:szCs w:val="18"/>
    </w:rPr>
  </w:style>
  <w:style w:type="character" w:customStyle="1" w:styleId="Char6">
    <w:name w:val="批注框文本 Char"/>
    <w:basedOn w:val="a0"/>
    <w:link w:val="af5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9CB-61DB-4F2E-BE79-3567984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8</Pages>
  <Words>3389</Words>
  <Characters>19323</Characters>
  <Application>Microsoft Office Word</Application>
  <DocSecurity>0</DocSecurity>
  <Lines>161</Lines>
  <Paragraphs>45</Paragraphs>
  <ScaleCrop>false</ScaleCrop>
  <Company/>
  <LinksUpToDate>false</LinksUpToDate>
  <CharactersWithSpaces>22667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wei</dc:creator>
  <cp:lastModifiedBy>qiwei</cp:lastModifiedBy>
  <cp:revision>52</cp:revision>
  <dcterms:created xsi:type="dcterms:W3CDTF">2015-11-18T14:28:00Z</dcterms:created>
  <dcterms:modified xsi:type="dcterms:W3CDTF">2015-12-07T15:49:00Z</dcterms:modified>
</cp:coreProperties>
</file>